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52BA" w14:textId="1FFD7EF1" w:rsidR="00111131" w:rsidRPr="00844944" w:rsidRDefault="00111131" w:rsidP="0038553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844944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</w:t>
      </w:r>
      <w:r w:rsidR="00385532">
        <w:rPr>
          <w:rFonts w:asciiTheme="majorHAnsi" w:hAnsiTheme="majorHAnsi" w:cstheme="majorHAnsi"/>
          <w:color w:val="000000"/>
          <w:szCs w:val="20"/>
        </w:rPr>
        <w:t xml:space="preserve">Gdańsk, dnia </w:t>
      </w:r>
      <w:r w:rsidR="00FE75CB">
        <w:rPr>
          <w:rFonts w:asciiTheme="majorHAnsi" w:hAnsiTheme="majorHAnsi" w:cstheme="majorHAnsi"/>
          <w:color w:val="000000"/>
          <w:szCs w:val="20"/>
        </w:rPr>
        <w:t>15</w:t>
      </w:r>
      <w:r w:rsidR="00385532" w:rsidRPr="00C64B5B">
        <w:rPr>
          <w:rFonts w:asciiTheme="majorHAnsi" w:hAnsiTheme="majorHAnsi" w:cstheme="majorHAnsi"/>
          <w:color w:val="000000"/>
          <w:szCs w:val="20"/>
        </w:rPr>
        <w:t>.0</w:t>
      </w:r>
      <w:r w:rsidR="00C17691">
        <w:rPr>
          <w:rFonts w:asciiTheme="majorHAnsi" w:hAnsiTheme="majorHAnsi" w:cstheme="majorHAnsi"/>
          <w:color w:val="000000"/>
          <w:szCs w:val="20"/>
        </w:rPr>
        <w:t>6</w:t>
      </w:r>
      <w:r w:rsidR="00385532" w:rsidRPr="00C64B5B">
        <w:rPr>
          <w:rFonts w:asciiTheme="majorHAnsi" w:hAnsiTheme="majorHAnsi" w:cstheme="majorHAnsi"/>
          <w:color w:val="000000"/>
          <w:szCs w:val="20"/>
        </w:rPr>
        <w:t>.202</w:t>
      </w:r>
      <w:r w:rsidR="00107346">
        <w:rPr>
          <w:rFonts w:asciiTheme="majorHAnsi" w:hAnsiTheme="majorHAnsi" w:cstheme="majorHAnsi"/>
          <w:color w:val="000000"/>
          <w:szCs w:val="20"/>
        </w:rPr>
        <w:t>3</w:t>
      </w:r>
      <w:r w:rsidR="00385532" w:rsidRPr="00C64B5B">
        <w:rPr>
          <w:rFonts w:asciiTheme="majorHAnsi" w:hAnsiTheme="majorHAnsi" w:cstheme="majorHAnsi"/>
          <w:color w:val="000000"/>
          <w:szCs w:val="20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876"/>
      </w:tblGrid>
      <w:tr w:rsidR="00111131" w:rsidRPr="005A1C56" w14:paraId="67A8C9EB" w14:textId="71BF8B35" w:rsidTr="008368A5">
        <w:tc>
          <w:tcPr>
            <w:tcW w:w="4470" w:type="dxa"/>
          </w:tcPr>
          <w:p w14:paraId="7BA2D64A" w14:textId="77777777" w:rsidR="00F95C03" w:rsidRDefault="00F95C03" w:rsidP="00EA2826">
            <w:pPr>
              <w:spacing w:after="0"/>
              <w:rPr>
                <w:rFonts w:asciiTheme="majorHAnsi" w:hAnsiTheme="majorHAnsi" w:cstheme="majorHAnsi"/>
              </w:rPr>
            </w:pPr>
          </w:p>
          <w:p w14:paraId="261AA7EC" w14:textId="5DD4D51E" w:rsidR="00111131" w:rsidRPr="00844944" w:rsidRDefault="00111131" w:rsidP="00EA282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</w:rPr>
              <w:t xml:space="preserve">Nr sprawy: </w:t>
            </w:r>
            <w:r w:rsidR="00707EAD" w:rsidRPr="002A272D">
              <w:rPr>
                <w:rStyle w:val="top-bar-titleheader"/>
                <w:rFonts w:cstheme="minorHAnsi"/>
                <w:b/>
              </w:rPr>
              <w:t>GUM202</w:t>
            </w:r>
            <w:r w:rsidR="00202AA0" w:rsidRPr="002A272D">
              <w:rPr>
                <w:rStyle w:val="top-bar-titleheader"/>
                <w:rFonts w:cstheme="minorHAnsi"/>
                <w:b/>
              </w:rPr>
              <w:t>3</w:t>
            </w:r>
            <w:r w:rsidR="00DA64C1">
              <w:rPr>
                <w:rStyle w:val="top-bar-titleheader"/>
                <w:rFonts w:cstheme="minorHAnsi"/>
                <w:b/>
              </w:rPr>
              <w:t xml:space="preserve"> </w:t>
            </w:r>
            <w:r w:rsidR="00CB070D">
              <w:rPr>
                <w:rStyle w:val="top-bar-titleheader"/>
                <w:rFonts w:cstheme="minorHAnsi"/>
                <w:b/>
              </w:rPr>
              <w:t>ZP0061</w:t>
            </w:r>
          </w:p>
        </w:tc>
        <w:tc>
          <w:tcPr>
            <w:tcW w:w="4876" w:type="dxa"/>
          </w:tcPr>
          <w:p w14:paraId="5C4C7001" w14:textId="550F2A61" w:rsidR="00111131" w:rsidRPr="005A1C56" w:rsidRDefault="00111131" w:rsidP="0038553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2A0CC14" w14:textId="75C5CD56" w:rsidR="00E20EA2" w:rsidRPr="00844944" w:rsidRDefault="00E20EA2" w:rsidP="00B367F1">
      <w:pPr>
        <w:spacing w:after="0"/>
        <w:rPr>
          <w:rFonts w:asciiTheme="majorHAnsi" w:hAnsiTheme="majorHAnsi" w:cstheme="majorHAnsi"/>
          <w:color w:val="000000"/>
        </w:rPr>
      </w:pPr>
      <w:r w:rsidRPr="00844944">
        <w:rPr>
          <w:rFonts w:asciiTheme="majorHAnsi" w:hAnsiTheme="majorHAnsi" w:cstheme="majorHAnsi"/>
          <w:color w:val="000000"/>
        </w:rPr>
        <w:t>_________________________________________________________________________________</w:t>
      </w:r>
      <w:r w:rsidR="00F95C03">
        <w:rPr>
          <w:rFonts w:asciiTheme="majorHAnsi" w:hAnsiTheme="majorHAnsi" w:cstheme="majorHAnsi"/>
          <w:color w:val="000000"/>
        </w:rPr>
        <w:t>____</w:t>
      </w:r>
    </w:p>
    <w:p w14:paraId="5BC1DF6D" w14:textId="257D8607" w:rsidR="00E20EA2" w:rsidRPr="00844944" w:rsidRDefault="00E20EA2" w:rsidP="00E20EA2">
      <w:pPr>
        <w:pStyle w:val="Nagwek"/>
        <w:rPr>
          <w:rFonts w:asciiTheme="majorHAnsi" w:hAnsiTheme="majorHAnsi" w:cstheme="majorHAnsi"/>
        </w:rPr>
      </w:pPr>
    </w:p>
    <w:p w14:paraId="5B8B80F9" w14:textId="77777777" w:rsidR="008A42BE" w:rsidRPr="00844944" w:rsidRDefault="008A42BE" w:rsidP="008A42BE">
      <w:pPr>
        <w:pStyle w:val="Tekstpodstawowy"/>
        <w:rPr>
          <w:rFonts w:asciiTheme="majorHAnsi" w:hAnsiTheme="majorHAnsi" w:cstheme="majorHAnsi"/>
          <w:lang w:eastAsia="en-US" w:bidi="ar-SA"/>
        </w:rPr>
      </w:pPr>
    </w:p>
    <w:p w14:paraId="743DCCCC" w14:textId="77777777" w:rsidR="00111131" w:rsidRPr="00844944" w:rsidRDefault="0084291C" w:rsidP="00E20EA2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GŁOSZENIE </w:t>
      </w:r>
    </w:p>
    <w:p w14:paraId="37A539EE" w14:textId="3454DED7" w:rsidR="00E20EA2" w:rsidRPr="00844944" w:rsidRDefault="00111131" w:rsidP="00111131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 UDZIELANYM ZAMÓWIENIU </w:t>
      </w:r>
      <w:r w:rsidR="0084291C" w:rsidRPr="00844944">
        <w:rPr>
          <w:rFonts w:asciiTheme="majorHAnsi" w:hAnsiTheme="majorHAnsi" w:cstheme="majorHAnsi"/>
          <w:b/>
          <w:sz w:val="32"/>
          <w:szCs w:val="32"/>
        </w:rPr>
        <w:t>Z DZIEDZINY NAUKI</w:t>
      </w:r>
    </w:p>
    <w:p w14:paraId="2251AD09" w14:textId="7CDFEE7C" w:rsidR="00E20EA2" w:rsidRPr="00844944" w:rsidRDefault="00AC6201" w:rsidP="00E20EA2">
      <w:pPr>
        <w:pStyle w:val="Nagwek"/>
        <w:spacing w:before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44944">
        <w:rPr>
          <w:rFonts w:asciiTheme="majorHAnsi" w:hAnsiTheme="majorHAnsi" w:cstheme="majorHAnsi"/>
          <w:b/>
          <w:sz w:val="24"/>
          <w:szCs w:val="24"/>
        </w:rPr>
        <w:t>(zaproszenie do składania ofert)</w:t>
      </w:r>
    </w:p>
    <w:p w14:paraId="58E67E05" w14:textId="6B0A2495" w:rsidR="00DE0854" w:rsidRPr="00844944" w:rsidRDefault="00DE0854" w:rsidP="0084291C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DE0854" w:rsidRPr="00844944" w14:paraId="593C65E2" w14:textId="77777777" w:rsidTr="00B96A64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323E4F" w:themeFill="text2" w:themeFillShade="BF"/>
          </w:tcPr>
          <w:p w14:paraId="43B6DCAB" w14:textId="7A74BB78" w:rsidR="00DE0854" w:rsidRPr="00844944" w:rsidRDefault="00C757AC" w:rsidP="00385532">
            <w:pPr>
              <w:spacing w:before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D25DF">
              <w:rPr>
                <w:rFonts w:ascii="Century Gothic" w:hAnsi="Century Gothic"/>
                <w:b/>
                <w:sz w:val="20"/>
                <w:szCs w:val="20"/>
              </w:rPr>
              <w:t>Jednorazowa</w:t>
            </w:r>
            <w:r w:rsidR="00F95C03" w:rsidRPr="006D25DF">
              <w:rPr>
                <w:rFonts w:ascii="Century Gothic" w:hAnsi="Century Gothic"/>
                <w:b/>
                <w:sz w:val="20"/>
                <w:szCs w:val="20"/>
              </w:rPr>
              <w:t xml:space="preserve"> dostawa odczynników w ramach</w:t>
            </w:r>
            <w:r w:rsidRPr="006D25DF">
              <w:rPr>
                <w:rFonts w:ascii="Century Gothic" w:hAnsi="Century Gothic"/>
                <w:b/>
                <w:sz w:val="20"/>
                <w:szCs w:val="20"/>
              </w:rPr>
              <w:t xml:space="preserve"> badania</w:t>
            </w:r>
            <w:r w:rsidR="00F95C03" w:rsidRPr="006D25DF">
              <w:rPr>
                <w:rFonts w:ascii="Century Gothic" w:hAnsi="Century Gothic"/>
                <w:b/>
                <w:sz w:val="20"/>
                <w:szCs w:val="20"/>
              </w:rPr>
              <w:t xml:space="preserve"> projek</w:t>
            </w:r>
            <w:r w:rsidRPr="006D25DF">
              <w:rPr>
                <w:rFonts w:ascii="Century Gothic" w:hAnsi="Century Gothic"/>
                <w:b/>
                <w:sz w:val="20"/>
                <w:szCs w:val="20"/>
              </w:rPr>
              <w:t>tu</w:t>
            </w:r>
            <w:r w:rsidR="00F95C03" w:rsidRPr="006D25DF">
              <w:rPr>
                <w:rFonts w:ascii="Century Gothic" w:hAnsi="Century Gothic"/>
                <w:b/>
                <w:sz w:val="20"/>
                <w:szCs w:val="20"/>
              </w:rPr>
              <w:t xml:space="preserve"> „</w:t>
            </w:r>
            <w:r w:rsidRPr="006D25DF">
              <w:rPr>
                <w:rFonts w:ascii="Century Gothic" w:hAnsi="Century Gothic"/>
                <w:b/>
                <w:sz w:val="20"/>
                <w:szCs w:val="20"/>
              </w:rPr>
              <w:t xml:space="preserve">Ocena wpływu preparatu </w:t>
            </w:r>
            <w:proofErr w:type="spellStart"/>
            <w:r w:rsidRPr="006D25DF">
              <w:rPr>
                <w:rFonts w:ascii="Century Gothic" w:hAnsi="Century Gothic"/>
                <w:b/>
                <w:sz w:val="20"/>
                <w:szCs w:val="20"/>
              </w:rPr>
              <w:t>mezenchymalnych</w:t>
            </w:r>
            <w:proofErr w:type="spellEnd"/>
            <w:r w:rsidRPr="006D25DF">
              <w:rPr>
                <w:rFonts w:ascii="Century Gothic" w:hAnsi="Century Gothic"/>
                <w:b/>
                <w:sz w:val="20"/>
                <w:szCs w:val="20"/>
              </w:rPr>
              <w:t xml:space="preserve"> komórek macierzystych galarety Whartona (</w:t>
            </w:r>
            <w:proofErr w:type="spellStart"/>
            <w:r w:rsidRPr="006D25DF">
              <w:rPr>
                <w:rFonts w:ascii="Century Gothic" w:hAnsi="Century Gothic"/>
                <w:b/>
                <w:sz w:val="20"/>
                <w:szCs w:val="20"/>
              </w:rPr>
              <w:t>WJMSCs</w:t>
            </w:r>
            <w:proofErr w:type="spellEnd"/>
            <w:r w:rsidRPr="006D25DF">
              <w:rPr>
                <w:rFonts w:ascii="Century Gothic" w:hAnsi="Century Gothic"/>
                <w:b/>
                <w:sz w:val="20"/>
                <w:szCs w:val="20"/>
              </w:rPr>
              <w:t xml:space="preserve">) w leczeniu zwłókniających śródmiąższowych  chorób płuc” finansowanego przez Agencję Badań Medycznych. </w:t>
            </w:r>
          </w:p>
        </w:tc>
      </w:tr>
      <w:tr w:rsidR="00B96A64" w:rsidRPr="00844944" w14:paraId="12AF11F4" w14:textId="77777777" w:rsidTr="00B96A64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</w:tcPr>
          <w:p w14:paraId="608CC003" w14:textId="715F419A" w:rsidR="00B96A64" w:rsidRPr="00844944" w:rsidRDefault="00B96A64" w:rsidP="00DE0854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368A5" w:rsidRPr="00844944" w14:paraId="5985F423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219B2FD0" w14:textId="14DF504D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ZAMAWIAJĄCY</w:t>
            </w:r>
          </w:p>
        </w:tc>
      </w:tr>
      <w:tr w:rsidR="008368A5" w:rsidRPr="00844944" w14:paraId="5ADA8D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1CE2BC2" w14:textId="77777777" w:rsidR="00B96A64" w:rsidRPr="00844944" w:rsidRDefault="00B96A64" w:rsidP="00B96A64">
            <w:pPr>
              <w:spacing w:before="120"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  <w:b/>
              </w:rPr>
              <w:t>Gdański Uniwersytet Medyczny</w:t>
            </w:r>
          </w:p>
          <w:p w14:paraId="5D715F68" w14:textId="77777777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ul. M. Skłodowskiej-Curie 3A</w:t>
            </w:r>
          </w:p>
          <w:p w14:paraId="6165FFE2" w14:textId="77777777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80-210 Gdańsk </w:t>
            </w:r>
            <w:r w:rsidRPr="00844944">
              <w:rPr>
                <w:rFonts w:asciiTheme="majorHAnsi" w:hAnsiTheme="majorHAnsi" w:cstheme="majorHAnsi"/>
                <w:i/>
              </w:rPr>
              <w:t>(godziny pracy: od poniedziałku do piątku w godzinach 7.30 -15.30)</w:t>
            </w:r>
          </w:p>
          <w:p w14:paraId="21166F8C" w14:textId="5F2CB6EF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adres strony internetowej: </w:t>
            </w:r>
            <w:hyperlink r:id="rId12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www.gumed.edu.pl</w:t>
              </w:r>
            </w:hyperlink>
            <w:r w:rsidRPr="00844944">
              <w:rPr>
                <w:rFonts w:asciiTheme="majorHAnsi" w:hAnsiTheme="majorHAnsi" w:cstheme="majorHAnsi"/>
              </w:rPr>
              <w:t xml:space="preserve"> </w:t>
            </w:r>
          </w:p>
          <w:p w14:paraId="03826C7B" w14:textId="5E51699E" w:rsidR="00F5723D" w:rsidRDefault="00F5723D" w:rsidP="00B96A64">
            <w:pPr>
              <w:spacing w:after="0"/>
              <w:rPr>
                <w:rStyle w:val="Hipercze"/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strona BIP: </w:t>
            </w:r>
            <w:hyperlink r:id="rId13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www.bip.gumed.edu.pl</w:t>
              </w:r>
            </w:hyperlink>
          </w:p>
          <w:p w14:paraId="744DCDBA" w14:textId="468F4A45" w:rsidR="005955DE" w:rsidRPr="00844944" w:rsidRDefault="005955DE" w:rsidP="00B96A64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Style w:val="Hipercze"/>
                <w:rFonts w:asciiTheme="majorHAnsi" w:hAnsiTheme="majorHAnsi" w:cstheme="majorHAnsi"/>
                <w:color w:val="auto"/>
                <w:u w:val="none"/>
              </w:rPr>
              <w:t xml:space="preserve">strona prowadzonego postępowania: </w:t>
            </w:r>
            <w:r w:rsidRPr="005955DE">
              <w:rPr>
                <w:rStyle w:val="Hipercze"/>
                <w:rFonts w:asciiTheme="majorHAnsi" w:hAnsiTheme="majorHAnsi" w:cstheme="majorHAnsi"/>
              </w:rPr>
              <w:t>https://platformazakupowa.pl/pn/gumed</w:t>
            </w:r>
          </w:p>
          <w:p w14:paraId="55F8A107" w14:textId="77777777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  <w:b/>
              </w:rPr>
              <w:t>Jednostka prowadząca sprawę:</w:t>
            </w:r>
          </w:p>
          <w:p w14:paraId="3E467212" w14:textId="5ED6B409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Sekcja Zamówień Publicznych</w:t>
            </w:r>
          </w:p>
          <w:p w14:paraId="02F3B7B0" w14:textId="2FD15A9D" w:rsidR="00B96A64" w:rsidRPr="00844944" w:rsidRDefault="00B96A64" w:rsidP="00F5723D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adres poczty elektronicznej: </w:t>
            </w:r>
            <w:hyperlink r:id="rId14" w:history="1">
              <w:r w:rsidR="00FA338A" w:rsidRPr="00844944">
                <w:rPr>
                  <w:rStyle w:val="Hipercze"/>
                  <w:rFonts w:asciiTheme="majorHAnsi" w:hAnsiTheme="majorHAnsi" w:cstheme="majorHAnsi"/>
                </w:rPr>
                <w:t>zp@gumed.edu.pl</w:t>
              </w:r>
            </w:hyperlink>
            <w:r w:rsidR="00AE52C6" w:rsidRPr="0084494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68A5" w:rsidRPr="00844944" w14:paraId="0AE89433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0D798B7B" w14:textId="4F2FC5DD" w:rsidR="008368A5" w:rsidRPr="00844944" w:rsidRDefault="008368A5" w:rsidP="00B96A6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 xml:space="preserve">II. PODSTAWA PRAWNA </w:t>
            </w:r>
          </w:p>
        </w:tc>
      </w:tr>
      <w:tr w:rsidR="008368A5" w:rsidRPr="00844944" w14:paraId="2A77CBFB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F311D21" w14:textId="455E7DD8" w:rsidR="00DE0854" w:rsidRPr="00844944" w:rsidRDefault="00AC6201" w:rsidP="0093680F">
            <w:pPr>
              <w:numPr>
                <w:ilvl w:val="0"/>
                <w:numId w:val="2"/>
              </w:numPr>
              <w:spacing w:before="120"/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Przedmiotem zamówienia są </w:t>
            </w:r>
            <w:r w:rsidR="00F95C03">
              <w:rPr>
                <w:rFonts w:asciiTheme="majorHAnsi" w:hAnsiTheme="majorHAnsi" w:cstheme="majorHAnsi"/>
              </w:rPr>
              <w:t>dostawy</w:t>
            </w:r>
            <w:r w:rsidRPr="00844944">
              <w:rPr>
                <w:rFonts w:asciiTheme="majorHAnsi" w:hAnsiTheme="majorHAnsi" w:cstheme="majorHAnsi"/>
              </w:rPr>
              <w:t xml:space="preserve"> służące wyłącznie do celów prac badawczych, </w:t>
            </w:r>
            <w:r w:rsidRPr="00844944">
              <w:rPr>
                <w:rFonts w:asciiTheme="majorHAnsi" w:hAnsiTheme="majorHAnsi" w:cstheme="majorHAnsi"/>
              </w:rPr>
              <w:br/>
            </w:r>
            <w:r w:rsidR="00B96A64" w:rsidRPr="00844944">
              <w:rPr>
                <w:rFonts w:asciiTheme="majorHAnsi" w:hAnsiTheme="majorHAnsi" w:cstheme="majorHAnsi"/>
              </w:rPr>
              <w:t xml:space="preserve">eksperymentalnych, </w:t>
            </w:r>
            <w:r w:rsidRPr="00844944">
              <w:rPr>
                <w:rFonts w:asciiTheme="majorHAnsi" w:hAnsiTheme="majorHAnsi" w:cstheme="majorHAnsi"/>
              </w:rPr>
              <w:t xml:space="preserve">naukowych lub rozwojowych, które nie służą prowadzeniu przez </w:t>
            </w:r>
            <w:r w:rsidRPr="00844944">
              <w:rPr>
                <w:rFonts w:asciiTheme="majorHAnsi" w:hAnsiTheme="majorHAnsi" w:cstheme="majorHAnsi"/>
              </w:rPr>
              <w:br/>
              <w:t xml:space="preserve">zamawiającego produkcji masowej służącej osiągnięciu rentowności rynkowej lub pokryciu </w:t>
            </w:r>
            <w:r w:rsidRPr="00844944">
              <w:rPr>
                <w:rFonts w:asciiTheme="majorHAnsi" w:hAnsiTheme="majorHAnsi" w:cstheme="majorHAnsi"/>
              </w:rPr>
              <w:br/>
              <w:t>kosztów badań lub rozwoju</w:t>
            </w:r>
            <w:r w:rsidR="00B96A64" w:rsidRPr="00844944">
              <w:rPr>
                <w:rFonts w:asciiTheme="majorHAnsi" w:hAnsiTheme="majorHAnsi" w:cstheme="majorHAnsi"/>
              </w:rPr>
              <w:t>.</w:t>
            </w:r>
          </w:p>
          <w:p w14:paraId="178A29F1" w14:textId="773B0AB2" w:rsidR="008368A5" w:rsidRPr="00844944" w:rsidRDefault="00AC6201" w:rsidP="00B72DAF">
            <w:pPr>
              <w:numPr>
                <w:ilvl w:val="0"/>
                <w:numId w:val="2"/>
              </w:numPr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Podstawa prawna: </w:t>
            </w:r>
            <w:r w:rsidR="00DE0854" w:rsidRPr="00844944">
              <w:rPr>
                <w:rFonts w:asciiTheme="majorHAnsi" w:hAnsiTheme="majorHAnsi" w:cstheme="majorHAnsi"/>
              </w:rPr>
              <w:t>art. 70</w:t>
            </w:r>
            <w:r w:rsidR="00DE0854" w:rsidRPr="00844944">
              <w:rPr>
                <w:rFonts w:asciiTheme="majorHAnsi" w:hAnsiTheme="majorHAnsi" w:cstheme="majorHAnsi"/>
                <w:vertAlign w:val="superscript"/>
              </w:rPr>
              <w:t>1</w:t>
            </w:r>
            <w:r w:rsidR="00DE0854" w:rsidRPr="00844944">
              <w:rPr>
                <w:rFonts w:asciiTheme="majorHAnsi" w:hAnsiTheme="majorHAnsi" w:cstheme="majorHAnsi"/>
              </w:rPr>
              <w:t xml:space="preserve"> ustawy z dnia 23 kwietnia 1964 r. Kodeks cywilny (tekst jednolity Dz. U. z 2020 r. poz. 1740, 2320</w:t>
            </w:r>
            <w:r w:rsidR="00B72DAF">
              <w:rPr>
                <w:rFonts w:asciiTheme="majorHAnsi" w:hAnsiTheme="majorHAnsi" w:cstheme="majorHAnsi"/>
              </w:rPr>
              <w:t>)</w:t>
            </w:r>
            <w:r w:rsidR="00DE0854" w:rsidRPr="00844944">
              <w:rPr>
                <w:rFonts w:asciiTheme="majorHAnsi" w:hAnsiTheme="majorHAnsi" w:cstheme="majorHAnsi"/>
              </w:rPr>
              <w:t>, w związku z art. 11 ust. 5 pkt 1 ustawy z dnia 11 września 2019 r. Prawo zamówień publiczny</w:t>
            </w:r>
            <w:r w:rsidR="00B72DAF">
              <w:rPr>
                <w:rFonts w:asciiTheme="majorHAnsi" w:hAnsiTheme="majorHAnsi" w:cstheme="majorHAnsi"/>
              </w:rPr>
              <w:t>ch (tekst jednolity Dz.U. z 202</w:t>
            </w:r>
            <w:r w:rsidR="00C66A18">
              <w:rPr>
                <w:rFonts w:asciiTheme="majorHAnsi" w:hAnsiTheme="majorHAnsi" w:cstheme="majorHAnsi"/>
              </w:rPr>
              <w:t>2</w:t>
            </w:r>
            <w:r w:rsidR="00DE0854" w:rsidRPr="00844944">
              <w:rPr>
                <w:rFonts w:asciiTheme="majorHAnsi" w:hAnsiTheme="majorHAnsi" w:cstheme="majorHAnsi"/>
              </w:rPr>
              <w:t xml:space="preserve"> r. poz. </w:t>
            </w:r>
            <w:r w:rsidR="00B72DAF">
              <w:rPr>
                <w:rFonts w:asciiTheme="majorHAnsi" w:hAnsiTheme="majorHAnsi" w:cstheme="majorHAnsi"/>
              </w:rPr>
              <w:t>1</w:t>
            </w:r>
            <w:r w:rsidR="00C66A18">
              <w:rPr>
                <w:rFonts w:asciiTheme="majorHAnsi" w:hAnsiTheme="majorHAnsi" w:cstheme="majorHAnsi"/>
              </w:rPr>
              <w:t>710</w:t>
            </w:r>
            <w:r w:rsidR="00DE0854" w:rsidRPr="00844944">
              <w:rPr>
                <w:rFonts w:asciiTheme="majorHAnsi" w:hAnsiTheme="majorHAnsi" w:cstheme="majorHAnsi"/>
              </w:rPr>
              <w:t xml:space="preserve"> z </w:t>
            </w:r>
            <w:proofErr w:type="spellStart"/>
            <w:r w:rsidR="00DE0854" w:rsidRPr="00844944">
              <w:rPr>
                <w:rFonts w:asciiTheme="majorHAnsi" w:hAnsiTheme="majorHAnsi" w:cstheme="majorHAnsi"/>
              </w:rPr>
              <w:t>późn</w:t>
            </w:r>
            <w:proofErr w:type="spellEnd"/>
            <w:r w:rsidR="00DE0854" w:rsidRPr="00844944">
              <w:rPr>
                <w:rFonts w:asciiTheme="majorHAnsi" w:hAnsiTheme="majorHAnsi" w:cstheme="majorHAnsi"/>
              </w:rPr>
              <w:t>. zm.)</w:t>
            </w:r>
            <w:r w:rsidR="00B72DAF">
              <w:rPr>
                <w:rFonts w:asciiTheme="majorHAnsi" w:hAnsiTheme="majorHAnsi" w:cstheme="majorHAnsi"/>
              </w:rPr>
              <w:t>.</w:t>
            </w:r>
          </w:p>
        </w:tc>
      </w:tr>
      <w:tr w:rsidR="008368A5" w:rsidRPr="00844944" w14:paraId="3805D556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50D93652" w14:textId="330CCF04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II. OPIS PRZEDMIOTU ZAMÓWIENIA</w:t>
            </w:r>
          </w:p>
        </w:tc>
      </w:tr>
      <w:tr w:rsidR="008368A5" w:rsidRPr="00844944" w14:paraId="78C33A86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EB429AB" w14:textId="7229B4BA" w:rsidR="00987541" w:rsidRPr="00F93F25" w:rsidRDefault="00B72DAF" w:rsidP="00385532">
            <w:pPr>
              <w:pStyle w:val="Akapitzlist"/>
              <w:numPr>
                <w:ilvl w:val="0"/>
                <w:numId w:val="11"/>
              </w:numPr>
              <w:spacing w:before="120" w:after="120"/>
              <w:ind w:left="323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F93F25">
              <w:rPr>
                <w:rFonts w:asciiTheme="majorHAnsi" w:hAnsiTheme="majorHAnsi" w:cstheme="majorHAnsi"/>
              </w:rPr>
              <w:t>Przedmiotem zamówienia jest</w:t>
            </w:r>
            <w:r w:rsidR="00262DA8" w:rsidRPr="00F93F25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262DA8" w:rsidRPr="003210C8">
              <w:rPr>
                <w:rFonts w:asciiTheme="majorHAnsi" w:hAnsiTheme="majorHAnsi" w:cstheme="majorHAnsi"/>
                <w:b/>
              </w:rPr>
              <w:t xml:space="preserve">jednorazowa </w:t>
            </w:r>
            <w:r w:rsidR="006745F5" w:rsidRPr="003210C8">
              <w:rPr>
                <w:rFonts w:asciiTheme="majorHAnsi" w:hAnsiTheme="majorHAnsi" w:cstheme="majorHAnsi"/>
                <w:b/>
              </w:rPr>
              <w:t xml:space="preserve">dostawa odczynników w ramach badania projektu „Ocena wpływu preparatu </w:t>
            </w:r>
            <w:proofErr w:type="spellStart"/>
            <w:r w:rsidR="006745F5" w:rsidRPr="003210C8">
              <w:rPr>
                <w:rFonts w:asciiTheme="majorHAnsi" w:hAnsiTheme="majorHAnsi" w:cstheme="majorHAnsi"/>
                <w:b/>
              </w:rPr>
              <w:t>mezenchymalnych</w:t>
            </w:r>
            <w:proofErr w:type="spellEnd"/>
            <w:r w:rsidR="006745F5" w:rsidRPr="003210C8">
              <w:rPr>
                <w:rFonts w:asciiTheme="majorHAnsi" w:hAnsiTheme="majorHAnsi" w:cstheme="majorHAnsi"/>
                <w:b/>
              </w:rPr>
              <w:t xml:space="preserve"> komórek macierzystych galarety Whartona (</w:t>
            </w:r>
            <w:proofErr w:type="spellStart"/>
            <w:r w:rsidR="006745F5" w:rsidRPr="003210C8">
              <w:rPr>
                <w:rFonts w:asciiTheme="majorHAnsi" w:hAnsiTheme="majorHAnsi" w:cstheme="majorHAnsi"/>
                <w:b/>
              </w:rPr>
              <w:t>WJMSCs</w:t>
            </w:r>
            <w:proofErr w:type="spellEnd"/>
            <w:r w:rsidR="006745F5" w:rsidRPr="003210C8">
              <w:rPr>
                <w:rFonts w:asciiTheme="majorHAnsi" w:hAnsiTheme="majorHAnsi" w:cstheme="majorHAnsi"/>
                <w:b/>
              </w:rPr>
              <w:t xml:space="preserve">) w leczeniu zwłókniających śródmiąższowych  chorób płuc” finansowanego przez Agencję Badań </w:t>
            </w:r>
            <w:r w:rsidR="006745F5" w:rsidRPr="003210C8">
              <w:rPr>
                <w:rFonts w:asciiTheme="majorHAnsi" w:hAnsiTheme="majorHAnsi" w:cstheme="majorHAnsi"/>
                <w:b/>
              </w:rPr>
              <w:lastRenderedPageBreak/>
              <w:t>Medycznych</w:t>
            </w:r>
            <w:r w:rsidR="00262DA8" w:rsidRPr="003210C8">
              <w:rPr>
                <w:rFonts w:asciiTheme="majorHAnsi" w:hAnsiTheme="majorHAnsi" w:cstheme="majorHAnsi"/>
                <w:b/>
              </w:rPr>
              <w:t>.</w:t>
            </w:r>
            <w:r w:rsidR="00262DA8" w:rsidRPr="003210C8">
              <w:rPr>
                <w:rFonts w:asciiTheme="majorHAnsi" w:hAnsiTheme="majorHAnsi" w:cstheme="majorHAnsi"/>
              </w:rPr>
              <w:t xml:space="preserve"> </w:t>
            </w:r>
          </w:p>
          <w:p w14:paraId="7B18E9B9" w14:textId="2866C514" w:rsidR="00987541" w:rsidRPr="00F3250E" w:rsidRDefault="00987541" w:rsidP="0007405C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120" w:line="264" w:lineRule="auto"/>
              <w:ind w:left="321" w:hanging="284"/>
              <w:jc w:val="both"/>
              <w:rPr>
                <w:rFonts w:asciiTheme="majorHAnsi" w:eastAsia="Batang" w:hAnsiTheme="majorHAnsi" w:cstheme="majorHAnsi"/>
                <w:bCs/>
              </w:rPr>
            </w:pPr>
            <w:r w:rsidRPr="00F3250E">
              <w:rPr>
                <w:rFonts w:asciiTheme="majorHAnsi" w:hAnsiTheme="majorHAnsi" w:cstheme="majorHAnsi"/>
              </w:rPr>
              <w:t xml:space="preserve">Zamawiający </w:t>
            </w:r>
            <w:r w:rsidR="0007405C" w:rsidRPr="00F3250E">
              <w:rPr>
                <w:rFonts w:asciiTheme="majorHAnsi" w:hAnsiTheme="majorHAnsi" w:cstheme="majorHAnsi"/>
              </w:rPr>
              <w:t>nie dopuszcza możliwości</w:t>
            </w:r>
            <w:r w:rsidRPr="00F3250E">
              <w:rPr>
                <w:rFonts w:asciiTheme="majorHAnsi" w:hAnsiTheme="majorHAnsi" w:cstheme="majorHAnsi"/>
              </w:rPr>
              <w:t xml:space="preserve"> składania ofert częściowych</w:t>
            </w:r>
            <w:r w:rsidR="0007405C" w:rsidRPr="00F3250E">
              <w:rPr>
                <w:rFonts w:asciiTheme="majorHAnsi" w:hAnsiTheme="majorHAnsi" w:cstheme="majorHAnsi"/>
              </w:rPr>
              <w:t>.</w:t>
            </w:r>
          </w:p>
          <w:p w14:paraId="12FE4A07" w14:textId="1ADD2F2E" w:rsidR="00932483" w:rsidRPr="00987541" w:rsidRDefault="00B72DAF" w:rsidP="0007405C">
            <w:pPr>
              <w:pStyle w:val="Akapitzlist"/>
              <w:numPr>
                <w:ilvl w:val="0"/>
                <w:numId w:val="11"/>
              </w:numPr>
              <w:ind w:left="321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987541">
              <w:rPr>
                <w:rFonts w:asciiTheme="majorHAnsi" w:hAnsiTheme="majorHAnsi" w:cstheme="majorHAnsi"/>
              </w:rPr>
              <w:t>Szczegółowy opis przedmiotu z</w:t>
            </w:r>
            <w:r w:rsidR="00B84EE1" w:rsidRPr="00987541">
              <w:rPr>
                <w:rFonts w:asciiTheme="majorHAnsi" w:hAnsiTheme="majorHAnsi" w:cstheme="majorHAnsi"/>
              </w:rPr>
              <w:t xml:space="preserve">amówienia zawiera </w:t>
            </w:r>
            <w:r w:rsidR="00B84EE1" w:rsidRPr="003E4CAC">
              <w:rPr>
                <w:rFonts w:asciiTheme="majorHAnsi" w:hAnsiTheme="majorHAnsi" w:cstheme="majorHAnsi"/>
                <w:b/>
              </w:rPr>
              <w:t>Załącznik nr 3</w:t>
            </w:r>
            <w:r w:rsidRPr="003E4CAC">
              <w:rPr>
                <w:rFonts w:asciiTheme="majorHAnsi" w:hAnsiTheme="majorHAnsi" w:cstheme="majorHAnsi"/>
                <w:b/>
              </w:rPr>
              <w:t xml:space="preserve"> </w:t>
            </w:r>
            <w:r w:rsidRPr="00987541">
              <w:rPr>
                <w:rFonts w:asciiTheme="majorHAnsi" w:hAnsiTheme="majorHAnsi" w:cstheme="majorHAnsi"/>
              </w:rPr>
              <w:t xml:space="preserve">do Ogłoszenia – </w:t>
            </w:r>
            <w:r w:rsidR="00F95C03">
              <w:rPr>
                <w:rFonts w:asciiTheme="majorHAnsi" w:hAnsiTheme="majorHAnsi" w:cstheme="majorHAnsi"/>
              </w:rPr>
              <w:t>Formularz rzeczowo-cenowy</w:t>
            </w:r>
            <w:r w:rsidRPr="00987541">
              <w:rPr>
                <w:rFonts w:asciiTheme="majorHAnsi" w:hAnsiTheme="majorHAnsi" w:cstheme="majorHAnsi"/>
              </w:rPr>
              <w:t>.</w:t>
            </w:r>
          </w:p>
          <w:p w14:paraId="620692E5" w14:textId="477188F2" w:rsidR="00987541" w:rsidRPr="00987541" w:rsidRDefault="00987541" w:rsidP="0007405C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120" w:line="264" w:lineRule="auto"/>
              <w:ind w:left="321" w:hanging="284"/>
              <w:jc w:val="both"/>
              <w:rPr>
                <w:rFonts w:asciiTheme="majorHAnsi" w:eastAsia="Batang" w:hAnsiTheme="majorHAnsi" w:cstheme="majorHAnsi"/>
                <w:bCs/>
              </w:rPr>
            </w:pPr>
            <w:r w:rsidRPr="00987541">
              <w:rPr>
                <w:rFonts w:asciiTheme="majorHAnsi" w:hAnsiTheme="majorHAnsi" w:cstheme="majorHAnsi"/>
              </w:rPr>
              <w:t>Przygotowując ofertę, Wykonawca winien dokładnie zapoznać się z zawartością wszystkich dok</w:t>
            </w:r>
            <w:r w:rsidRPr="00987541">
              <w:rPr>
                <w:rFonts w:asciiTheme="majorHAnsi" w:hAnsiTheme="majorHAnsi" w:cstheme="majorHAnsi"/>
              </w:rPr>
              <w:t>u</w:t>
            </w:r>
            <w:r w:rsidRPr="00987541">
              <w:rPr>
                <w:rFonts w:asciiTheme="majorHAnsi" w:hAnsiTheme="majorHAnsi" w:cstheme="majorHAnsi"/>
              </w:rPr>
              <w:t>mentów składających się na dokumentację przetargową, którą należy odczytywać wraz modyfik</w:t>
            </w:r>
            <w:r w:rsidRPr="00987541">
              <w:rPr>
                <w:rFonts w:asciiTheme="majorHAnsi" w:hAnsiTheme="majorHAnsi" w:cstheme="majorHAnsi"/>
              </w:rPr>
              <w:t>a</w:t>
            </w:r>
            <w:r w:rsidRPr="00987541">
              <w:rPr>
                <w:rFonts w:asciiTheme="majorHAnsi" w:hAnsiTheme="majorHAnsi" w:cstheme="majorHAnsi"/>
              </w:rPr>
              <w:t>cjami i zmianami wnoszonymi przez Zamawiającego w trakcie trwania postępowania.</w:t>
            </w:r>
          </w:p>
          <w:p w14:paraId="7AE15386" w14:textId="79EADF1F" w:rsidR="00F95C03" w:rsidRPr="00F95C03" w:rsidRDefault="00F95C03" w:rsidP="00F95C03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321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F95C03">
              <w:rPr>
                <w:rFonts w:asciiTheme="majorHAnsi" w:hAnsiTheme="majorHAnsi" w:cstheme="majorHAnsi"/>
                <w:bCs/>
              </w:rPr>
              <w:t>Termin dostawy</w:t>
            </w:r>
            <w:r w:rsidRPr="00602A51">
              <w:rPr>
                <w:rFonts w:asciiTheme="majorHAnsi" w:hAnsiTheme="majorHAnsi" w:cstheme="majorHAnsi"/>
                <w:bCs/>
                <w:color w:val="FF0000"/>
              </w:rPr>
              <w:t xml:space="preserve"> </w:t>
            </w:r>
            <w:r w:rsidRPr="00952859">
              <w:rPr>
                <w:rFonts w:asciiTheme="majorHAnsi" w:hAnsiTheme="majorHAnsi" w:cstheme="majorHAnsi"/>
                <w:bCs/>
              </w:rPr>
              <w:t xml:space="preserve">– </w:t>
            </w:r>
            <w:r w:rsidRPr="00952859">
              <w:rPr>
                <w:rFonts w:asciiTheme="majorHAnsi" w:hAnsiTheme="majorHAnsi" w:cstheme="majorHAnsi"/>
                <w:b/>
                <w:bCs/>
              </w:rPr>
              <w:t xml:space="preserve">maksymalnie </w:t>
            </w:r>
            <w:r w:rsidR="00952859" w:rsidRPr="00952859">
              <w:rPr>
                <w:rFonts w:asciiTheme="majorHAnsi" w:hAnsiTheme="majorHAnsi" w:cstheme="majorHAnsi"/>
                <w:b/>
                <w:bCs/>
              </w:rPr>
              <w:t>25 dni roboczych</w:t>
            </w:r>
            <w:r w:rsidRPr="00952859">
              <w:rPr>
                <w:rFonts w:asciiTheme="majorHAnsi" w:hAnsiTheme="majorHAnsi" w:cstheme="majorHAnsi"/>
                <w:bCs/>
              </w:rPr>
              <w:t xml:space="preserve"> od daty </w:t>
            </w:r>
            <w:r w:rsidR="00DE52BC" w:rsidRPr="00952859">
              <w:rPr>
                <w:rFonts w:asciiTheme="majorHAnsi" w:hAnsiTheme="majorHAnsi" w:cstheme="majorHAnsi"/>
                <w:bCs/>
              </w:rPr>
              <w:t>zawarcia umowy</w:t>
            </w:r>
            <w:r w:rsidRPr="00952859">
              <w:rPr>
                <w:rFonts w:asciiTheme="majorHAnsi" w:hAnsiTheme="majorHAnsi" w:cstheme="majorHAnsi"/>
                <w:bCs/>
              </w:rPr>
              <w:t>. Zamawiający przez dni robocze rozumie dni od poniedziałku do piątku w godz. 08.00 – 14.00.</w:t>
            </w:r>
          </w:p>
          <w:p w14:paraId="778223D1" w14:textId="2F8BD9C3" w:rsidR="00941B4F" w:rsidRPr="00980134" w:rsidRDefault="00941B4F" w:rsidP="0007405C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ind w:left="321" w:hanging="284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Zamawiający nie dopuszcza możliwości powierzenia </w:t>
            </w:r>
            <w:r w:rsidR="00F42D3A">
              <w:rPr>
                <w:rFonts w:asciiTheme="majorHAnsi" w:hAnsiTheme="majorHAnsi" w:cstheme="majorHAnsi"/>
              </w:rPr>
              <w:t>całości zamówienia podwykonawcy.</w:t>
            </w:r>
          </w:p>
          <w:p w14:paraId="0C570D5A" w14:textId="5026C00F" w:rsidR="00491B92" w:rsidRPr="003E46B8" w:rsidRDefault="00EF4AF5" w:rsidP="0007405C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324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EF4AF5">
              <w:rPr>
                <w:rFonts w:asciiTheme="majorHAnsi" w:hAnsiTheme="majorHAnsi" w:cstheme="majorHAnsi"/>
              </w:rPr>
              <w:t xml:space="preserve">Szczegółowe </w:t>
            </w:r>
            <w:r w:rsidRPr="003E46B8">
              <w:rPr>
                <w:rFonts w:asciiTheme="majorHAnsi" w:hAnsiTheme="majorHAnsi" w:cstheme="majorHAnsi"/>
              </w:rPr>
              <w:t xml:space="preserve">postanowienia dotyczące wykonywania zobowiązań odnoszących się do niniejszego zamówienia zawarto w projekcie umowy – </w:t>
            </w:r>
            <w:r w:rsidRPr="00602A51">
              <w:rPr>
                <w:rFonts w:asciiTheme="majorHAnsi" w:hAnsiTheme="majorHAnsi" w:cstheme="majorHAnsi"/>
                <w:b/>
              </w:rPr>
              <w:t xml:space="preserve">załącznik nr </w:t>
            </w:r>
            <w:r w:rsidR="0007405C" w:rsidRPr="00602A51">
              <w:rPr>
                <w:rFonts w:asciiTheme="majorHAnsi" w:hAnsiTheme="majorHAnsi" w:cstheme="majorHAnsi"/>
                <w:b/>
              </w:rPr>
              <w:t>4</w:t>
            </w:r>
            <w:r w:rsidRPr="003E46B8">
              <w:rPr>
                <w:rFonts w:asciiTheme="majorHAnsi" w:hAnsiTheme="majorHAnsi" w:cstheme="majorHAnsi"/>
              </w:rPr>
              <w:t xml:space="preserve"> do </w:t>
            </w:r>
            <w:r w:rsidR="002C6C27">
              <w:rPr>
                <w:rFonts w:asciiTheme="majorHAnsi" w:hAnsiTheme="majorHAnsi" w:cstheme="majorHAnsi"/>
              </w:rPr>
              <w:t>Ogłoszenia</w:t>
            </w:r>
            <w:r w:rsidRPr="003E46B8">
              <w:rPr>
                <w:rFonts w:asciiTheme="majorHAnsi" w:hAnsiTheme="majorHAnsi" w:cstheme="majorHAnsi"/>
              </w:rPr>
              <w:t>.</w:t>
            </w:r>
          </w:p>
          <w:p w14:paraId="52D60D26" w14:textId="5CAF9928" w:rsidR="003E46B8" w:rsidRPr="0007405C" w:rsidRDefault="000E2EC3" w:rsidP="0007405C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324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3E46B8">
              <w:rPr>
                <w:rFonts w:asciiTheme="majorHAnsi" w:hAnsiTheme="majorHAnsi" w:cstheme="majorHAnsi"/>
              </w:rPr>
              <w:t>Termin związania ofertą:</w:t>
            </w:r>
            <w:r w:rsidR="00E51E05" w:rsidRPr="003E46B8">
              <w:rPr>
                <w:rFonts w:asciiTheme="majorHAnsi" w:hAnsiTheme="majorHAnsi" w:cstheme="majorHAnsi"/>
              </w:rPr>
              <w:t xml:space="preserve"> 30 dni od daty składania ofert. Bieg terminu rozpoczyna się wraz z upływem</w:t>
            </w:r>
            <w:r w:rsidR="00FA338A" w:rsidRPr="003E46B8">
              <w:rPr>
                <w:rFonts w:asciiTheme="majorHAnsi" w:hAnsiTheme="majorHAnsi" w:cstheme="majorHAnsi"/>
              </w:rPr>
              <w:t xml:space="preserve"> </w:t>
            </w:r>
            <w:r w:rsidR="00E51E05" w:rsidRPr="003E46B8">
              <w:rPr>
                <w:rFonts w:asciiTheme="majorHAnsi" w:hAnsiTheme="majorHAnsi" w:cstheme="majorHAnsi"/>
              </w:rPr>
              <w:t>terminu składania ofert</w:t>
            </w:r>
            <w:r w:rsidR="00F72099" w:rsidRPr="003E46B8">
              <w:rPr>
                <w:rFonts w:asciiTheme="majorHAnsi" w:hAnsiTheme="majorHAnsi" w:cstheme="majorHAnsi"/>
              </w:rPr>
              <w:t>.</w:t>
            </w:r>
          </w:p>
        </w:tc>
      </w:tr>
      <w:tr w:rsidR="008368A5" w:rsidRPr="00844944" w14:paraId="19CC6C43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74A93112" w14:textId="15B96EEB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IV. </w:t>
            </w:r>
            <w:r w:rsidR="00941B4F">
              <w:rPr>
                <w:rFonts w:asciiTheme="majorHAnsi" w:hAnsiTheme="majorHAnsi" w:cstheme="majorHAnsi"/>
                <w:sz w:val="26"/>
                <w:szCs w:val="26"/>
              </w:rPr>
              <w:t xml:space="preserve">PODSTAWY WYKLUCZENIA ORAZ </w:t>
            </w:r>
            <w:r w:rsidR="00B96A64" w:rsidRPr="00844944">
              <w:rPr>
                <w:rFonts w:asciiTheme="majorHAnsi" w:hAnsiTheme="majorHAnsi" w:cstheme="majorHAnsi"/>
                <w:sz w:val="26"/>
                <w:szCs w:val="26"/>
              </w:rPr>
              <w:t>WARUNKI UDZIAŁU WYKONAWCY W ZAPYTANIU OFERTOWYM</w:t>
            </w:r>
          </w:p>
        </w:tc>
      </w:tr>
      <w:tr w:rsidR="008368A5" w:rsidRPr="00844944" w14:paraId="078501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FF3FC2" w14:textId="3ACD6D8B" w:rsidR="00790047" w:rsidRPr="0007405C" w:rsidRDefault="0007405C" w:rsidP="0007405C">
            <w:pPr>
              <w:pStyle w:val="Akapitzlist"/>
              <w:numPr>
                <w:ilvl w:val="0"/>
                <w:numId w:val="22"/>
              </w:numPr>
              <w:spacing w:before="120"/>
              <w:ind w:left="321" w:hanging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</w:t>
            </w:r>
            <w:r w:rsidR="00790047" w:rsidRPr="0007405C">
              <w:rPr>
                <w:rFonts w:asciiTheme="majorHAnsi" w:hAnsiTheme="majorHAnsi" w:cstheme="majorHAnsi"/>
              </w:rPr>
              <w:t>udzielenie zamówienia mogą ubiegać się Wykonawcy, którzy:</w:t>
            </w:r>
          </w:p>
          <w:p w14:paraId="3F28A49A" w14:textId="7074E62B" w:rsidR="00367044" w:rsidRDefault="00367044" w:rsidP="0007405C">
            <w:pPr>
              <w:numPr>
                <w:ilvl w:val="0"/>
                <w:numId w:val="9"/>
              </w:numPr>
              <w:ind w:left="604" w:hanging="283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n</w:t>
            </w:r>
            <w:r w:rsidR="00617D03" w:rsidRPr="00844944">
              <w:rPr>
                <w:rFonts w:asciiTheme="majorHAnsi" w:hAnsiTheme="majorHAnsi" w:cstheme="majorHAnsi"/>
              </w:rPr>
              <w:t xml:space="preserve">ie podlegają wykluczeniu </w:t>
            </w:r>
            <w:r w:rsidR="00A82A82" w:rsidRPr="00844944">
              <w:rPr>
                <w:rFonts w:asciiTheme="majorHAnsi" w:hAnsiTheme="majorHAnsi" w:cstheme="majorHAnsi"/>
                <w:color w:val="000000"/>
              </w:rPr>
              <w:t>na podstawie art. 108 ust. 1 ustawy Pzp</w:t>
            </w:r>
            <w:r w:rsidR="00A82A82" w:rsidRPr="00844944">
              <w:rPr>
                <w:rFonts w:asciiTheme="majorHAnsi" w:hAnsiTheme="majorHAnsi" w:cstheme="majorHAnsi"/>
              </w:rPr>
              <w:t xml:space="preserve"> </w:t>
            </w:r>
          </w:p>
          <w:p w14:paraId="10113270" w14:textId="414A631C" w:rsidR="00045E52" w:rsidRDefault="001F52EB" w:rsidP="00F95C03">
            <w:pPr>
              <w:pStyle w:val="Akapitzlist"/>
              <w:numPr>
                <w:ilvl w:val="0"/>
                <w:numId w:val="22"/>
              </w:numPr>
              <w:ind w:left="321" w:hanging="284"/>
              <w:rPr>
                <w:rFonts w:asciiTheme="majorHAnsi" w:hAnsiTheme="majorHAnsi" w:cstheme="majorHAnsi"/>
              </w:rPr>
            </w:pPr>
            <w:r w:rsidRPr="0007405C">
              <w:rPr>
                <w:rFonts w:asciiTheme="majorHAnsi" w:hAnsiTheme="majorHAnsi" w:cstheme="majorHAnsi"/>
              </w:rPr>
              <w:t>W celu potwierdzenia nie podleganiu wyklucze</w:t>
            </w:r>
            <w:r w:rsidR="0007405C">
              <w:rPr>
                <w:rFonts w:asciiTheme="majorHAnsi" w:hAnsiTheme="majorHAnsi" w:cstheme="majorHAnsi"/>
              </w:rPr>
              <w:t xml:space="preserve">niu należy złożyć wraz z ofertą </w:t>
            </w:r>
            <w:r w:rsidR="00045E52" w:rsidRPr="0007405C">
              <w:rPr>
                <w:rFonts w:asciiTheme="majorHAnsi" w:hAnsiTheme="majorHAnsi" w:cstheme="majorHAnsi"/>
                <w:b/>
              </w:rPr>
              <w:t>oświadczenie</w:t>
            </w:r>
            <w:r w:rsidR="00045E52" w:rsidRPr="0007405C">
              <w:rPr>
                <w:rFonts w:asciiTheme="majorHAnsi" w:hAnsiTheme="majorHAnsi" w:cstheme="majorHAnsi"/>
              </w:rPr>
              <w:t xml:space="preserve"> o braku </w:t>
            </w:r>
            <w:r w:rsidR="00045E52" w:rsidRPr="00CF576B">
              <w:rPr>
                <w:rFonts w:asciiTheme="majorHAnsi" w:hAnsiTheme="majorHAnsi" w:cstheme="majorHAnsi"/>
              </w:rPr>
              <w:t>podstaw wykluczenia</w:t>
            </w:r>
            <w:r w:rsidR="00F95C03" w:rsidRPr="00CF576B">
              <w:rPr>
                <w:rFonts w:asciiTheme="majorHAnsi" w:hAnsiTheme="majorHAnsi" w:cstheme="majorHAnsi"/>
              </w:rPr>
              <w:t xml:space="preserve"> </w:t>
            </w:r>
            <w:r w:rsidR="00045E52" w:rsidRPr="00CF576B">
              <w:rPr>
                <w:rFonts w:asciiTheme="majorHAnsi" w:hAnsiTheme="majorHAnsi" w:cstheme="majorHAnsi"/>
              </w:rPr>
              <w:t xml:space="preserve">– </w:t>
            </w:r>
            <w:r w:rsidR="00045E52" w:rsidRPr="00405461">
              <w:rPr>
                <w:rFonts w:asciiTheme="majorHAnsi" w:hAnsiTheme="majorHAnsi" w:cstheme="majorHAnsi"/>
                <w:b/>
              </w:rPr>
              <w:t>załącznik nr 2</w:t>
            </w:r>
            <w:r w:rsidR="00045E52" w:rsidRPr="00CF576B">
              <w:rPr>
                <w:rFonts w:asciiTheme="majorHAnsi" w:hAnsiTheme="majorHAnsi" w:cstheme="majorHAnsi"/>
              </w:rPr>
              <w:t xml:space="preserve"> do Ogłoszenia</w:t>
            </w:r>
            <w:r w:rsidR="00253990" w:rsidRPr="00CF576B">
              <w:rPr>
                <w:rFonts w:asciiTheme="majorHAnsi" w:hAnsiTheme="majorHAnsi" w:cstheme="majorHAnsi"/>
              </w:rPr>
              <w:t>.</w:t>
            </w:r>
          </w:p>
          <w:p w14:paraId="5DC9112C" w14:textId="77777777" w:rsidR="00E42BDC" w:rsidRPr="00CF576B" w:rsidRDefault="00E42BDC" w:rsidP="00E42BDC">
            <w:pPr>
              <w:pStyle w:val="Akapitzlist"/>
              <w:ind w:left="321"/>
              <w:rPr>
                <w:rFonts w:asciiTheme="majorHAnsi" w:hAnsiTheme="majorHAnsi" w:cstheme="majorHAnsi"/>
              </w:rPr>
            </w:pPr>
          </w:p>
          <w:p w14:paraId="66A1BD89" w14:textId="5189ADAD" w:rsidR="0050165D" w:rsidRPr="00CF576B" w:rsidRDefault="0050165D" w:rsidP="00341D72">
            <w:pPr>
              <w:pStyle w:val="Akapitzlist"/>
              <w:numPr>
                <w:ilvl w:val="0"/>
                <w:numId w:val="22"/>
              </w:numPr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CF576B">
              <w:rPr>
                <w:rFonts w:asciiTheme="majorHAnsi" w:hAnsiTheme="majorHAnsi" w:cstheme="majorHAnsi"/>
              </w:rPr>
              <w:t>Z postępowania, zgodnie z art. 7 ust. 1 Ustawy o szczególnych rozwiązaniach w zakresie</w:t>
            </w:r>
            <w:r w:rsidR="00341D72">
              <w:rPr>
                <w:rFonts w:asciiTheme="majorHAnsi" w:hAnsiTheme="majorHAnsi" w:cstheme="majorHAnsi"/>
              </w:rPr>
              <w:t xml:space="preserve"> </w:t>
            </w:r>
            <w:r w:rsidRPr="00CF576B">
              <w:rPr>
                <w:rFonts w:asciiTheme="majorHAnsi" w:hAnsiTheme="majorHAnsi" w:cstheme="majorHAnsi"/>
              </w:rPr>
              <w:t>przeciwdziałania wspieraniu agresji na Ukrainę oraz służących ochronie bezpieczeństwa narodowego (Dz. U. z 2022 r., poz. 835), wyklucza się:</w:t>
            </w:r>
          </w:p>
          <w:p w14:paraId="65F113D3" w14:textId="77777777" w:rsidR="0050165D" w:rsidRPr="00CF576B" w:rsidRDefault="0050165D" w:rsidP="0050165D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rFonts w:asciiTheme="majorHAnsi" w:hAnsiTheme="majorHAnsi" w:cstheme="majorHAnsi"/>
              </w:rPr>
            </w:pPr>
            <w:r w:rsidRPr="00CF576B">
              <w:rPr>
                <w:rFonts w:asciiTheme="majorHAnsi" w:hAnsiTheme="majorHAnsi" w:cstheme="majorHAnsi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      </w:r>
          </w:p>
          <w:p w14:paraId="6C92646F" w14:textId="77777777" w:rsidR="0050165D" w:rsidRPr="00CF576B" w:rsidRDefault="0050165D" w:rsidP="0050165D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rFonts w:asciiTheme="majorHAnsi" w:hAnsiTheme="majorHAnsi" w:cstheme="majorHAnsi"/>
              </w:rPr>
            </w:pPr>
            <w:r w:rsidRPr="00CF576B">
              <w:rPr>
                <w:rFonts w:asciiTheme="majorHAnsi" w:hAnsiTheme="majorHAnsi" w:cstheme="majorHAnsi"/>
              </w:rPr>
              <w:t>wykonawcę oraz uczestnika konkursu, którego beneficjentem rzeczywistym w rozumieniu ust</w:t>
            </w:r>
            <w:r w:rsidRPr="00CF576B">
              <w:rPr>
                <w:rFonts w:asciiTheme="majorHAnsi" w:hAnsiTheme="majorHAnsi" w:cstheme="majorHAnsi"/>
              </w:rPr>
              <w:t>a</w:t>
            </w:r>
            <w:r w:rsidRPr="00CF576B">
              <w:rPr>
                <w:rFonts w:asciiTheme="majorHAnsi" w:hAnsiTheme="majorHAnsi" w:cstheme="majorHAnsi"/>
              </w:rPr>
              <w:t>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</w:t>
            </w:r>
            <w:r w:rsidRPr="00CF576B">
              <w:rPr>
                <w:rFonts w:asciiTheme="majorHAnsi" w:hAnsiTheme="majorHAnsi" w:cstheme="majorHAnsi"/>
              </w:rPr>
              <w:t>e</w:t>
            </w:r>
            <w:r w:rsidRPr="00CF576B">
              <w:rPr>
                <w:rFonts w:asciiTheme="majorHAnsi" w:hAnsiTheme="majorHAnsi" w:cstheme="majorHAnsi"/>
              </w:rPr>
              <w:t>czywistym od dnia 24 lutego 2022 r., o ile została wpisana na listę na podstawie decyzji w spr</w:t>
            </w:r>
            <w:r w:rsidRPr="00CF576B">
              <w:rPr>
                <w:rFonts w:asciiTheme="majorHAnsi" w:hAnsiTheme="majorHAnsi" w:cstheme="majorHAnsi"/>
              </w:rPr>
              <w:t>a</w:t>
            </w:r>
            <w:r w:rsidRPr="00CF576B">
              <w:rPr>
                <w:rFonts w:asciiTheme="majorHAnsi" w:hAnsiTheme="majorHAnsi" w:cstheme="majorHAnsi"/>
              </w:rPr>
              <w:t>wie wpisu na listę rozstrzygającej o zastosowaniu środka, o którym mowa w art. 1 pkt 3;</w:t>
            </w:r>
          </w:p>
          <w:p w14:paraId="4723EDE9" w14:textId="77777777" w:rsidR="0050165D" w:rsidRPr="00CF576B" w:rsidRDefault="0050165D" w:rsidP="0050165D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rFonts w:asciiTheme="majorHAnsi" w:hAnsiTheme="majorHAnsi" w:cstheme="majorHAnsi"/>
              </w:rPr>
            </w:pPr>
            <w:r w:rsidRPr="00CF576B">
              <w:rPr>
                <w:rFonts w:asciiTheme="majorHAnsi" w:hAnsiTheme="majorHAnsi" w:cstheme="majorHAnsi"/>
              </w:rPr>
      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</w:t>
            </w:r>
            <w:r w:rsidRPr="00CF576B">
              <w:rPr>
                <w:rFonts w:asciiTheme="majorHAnsi" w:hAnsiTheme="majorHAnsi" w:cstheme="majorHAnsi"/>
              </w:rPr>
              <w:t>o</w:t>
            </w:r>
            <w:r w:rsidRPr="00CF576B">
              <w:rPr>
                <w:rFonts w:asciiTheme="majorHAnsi" w:hAnsiTheme="majorHAnsi" w:cstheme="majorHAnsi"/>
              </w:rPr>
              <w:t>rządzeniu 269/2014 albo wpisany na listę lub będący taką jednostką dominującą od dnia 24 lut</w:t>
            </w:r>
            <w:r w:rsidRPr="00CF576B">
              <w:rPr>
                <w:rFonts w:asciiTheme="majorHAnsi" w:hAnsiTheme="majorHAnsi" w:cstheme="majorHAnsi"/>
              </w:rPr>
              <w:t>e</w:t>
            </w:r>
            <w:r w:rsidRPr="00CF576B">
              <w:rPr>
                <w:rFonts w:asciiTheme="majorHAnsi" w:hAnsiTheme="majorHAnsi" w:cstheme="majorHAnsi"/>
              </w:rPr>
              <w:t>go 2022 r., o ile został wpisany na listę na podstawie decyzji w sprawie wpisu na listę rozstrzyg</w:t>
            </w:r>
            <w:r w:rsidRPr="00CF576B">
              <w:rPr>
                <w:rFonts w:asciiTheme="majorHAnsi" w:hAnsiTheme="majorHAnsi" w:cstheme="majorHAnsi"/>
              </w:rPr>
              <w:t>a</w:t>
            </w:r>
            <w:r w:rsidRPr="00CF576B">
              <w:rPr>
                <w:rFonts w:asciiTheme="majorHAnsi" w:hAnsiTheme="majorHAnsi" w:cstheme="majorHAnsi"/>
              </w:rPr>
              <w:t>jącej o zastosowaniu środka, o którym mowa w art. 1 pkt 3.</w:t>
            </w:r>
          </w:p>
          <w:p w14:paraId="486AD996" w14:textId="3BF4F204" w:rsidR="0050165D" w:rsidRPr="00C65A44" w:rsidRDefault="0050165D" w:rsidP="00924261">
            <w:pPr>
              <w:pStyle w:val="Akapitzlis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3" w:hanging="284"/>
              <w:jc w:val="both"/>
              <w:rPr>
                <w:rFonts w:asciiTheme="majorHAnsi" w:hAnsiTheme="majorHAnsi" w:cstheme="majorHAnsi"/>
              </w:rPr>
            </w:pPr>
            <w:r w:rsidRPr="00C65A44">
              <w:rPr>
                <w:rFonts w:asciiTheme="majorHAnsi" w:hAnsiTheme="majorHAnsi" w:cstheme="majorHAnsi"/>
              </w:rPr>
              <w:t xml:space="preserve">Wykluczenie wskazane powyżej następuje na okres trwania okoliczności określonych w ust. </w:t>
            </w:r>
            <w:r w:rsidR="002B71FD">
              <w:rPr>
                <w:rFonts w:asciiTheme="majorHAnsi" w:hAnsiTheme="majorHAnsi" w:cstheme="majorHAnsi"/>
              </w:rPr>
              <w:t>3</w:t>
            </w:r>
            <w:r w:rsidRPr="00C65A44">
              <w:rPr>
                <w:rFonts w:asciiTheme="majorHAnsi" w:hAnsiTheme="majorHAnsi" w:cstheme="majorHAnsi"/>
              </w:rPr>
              <w:t>.</w:t>
            </w:r>
          </w:p>
          <w:p w14:paraId="5E4E93B2" w14:textId="6CB687F2" w:rsidR="0050165D" w:rsidRPr="00907C2F" w:rsidRDefault="0050165D" w:rsidP="00924261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</w:rPr>
            </w:pPr>
            <w:r w:rsidRPr="00C65A44">
              <w:rPr>
                <w:rFonts w:asciiTheme="majorHAnsi" w:hAnsiTheme="majorHAnsi" w:cstheme="majorHAnsi"/>
              </w:rPr>
              <w:t xml:space="preserve">W celu potwierdzenia, że Wykonawca nie podlega wykluczeniu z postępowania zgodnie z ust. </w:t>
            </w:r>
            <w:r w:rsidR="00620538">
              <w:rPr>
                <w:rFonts w:asciiTheme="majorHAnsi" w:hAnsiTheme="majorHAnsi" w:cstheme="majorHAnsi"/>
              </w:rPr>
              <w:t>3</w:t>
            </w:r>
            <w:r w:rsidRPr="00C65A44">
              <w:rPr>
                <w:rFonts w:asciiTheme="majorHAnsi" w:hAnsiTheme="majorHAnsi" w:cstheme="majorHAnsi"/>
              </w:rPr>
              <w:t xml:space="preserve"> do </w:t>
            </w:r>
            <w:r w:rsidRPr="00C65A44">
              <w:rPr>
                <w:rFonts w:asciiTheme="majorHAnsi" w:hAnsiTheme="majorHAnsi" w:cstheme="majorHAnsi"/>
              </w:rPr>
              <w:lastRenderedPageBreak/>
              <w:t xml:space="preserve">oferty należy załączyć oświadczenie </w:t>
            </w:r>
            <w:r w:rsidRPr="00C65A44">
              <w:rPr>
                <w:rFonts w:asciiTheme="majorHAnsi" w:hAnsiTheme="majorHAnsi" w:cstheme="majorHAnsi"/>
                <w:spacing w:val="-8"/>
              </w:rPr>
              <w:t>o niepodleganiu wykluczeniu</w:t>
            </w:r>
            <w:r w:rsidRPr="00C65A44">
              <w:rPr>
                <w:rFonts w:asciiTheme="majorHAnsi" w:hAnsiTheme="majorHAnsi" w:cstheme="majorHAnsi"/>
              </w:rPr>
              <w:t xml:space="preserve"> w postępowaniu </w:t>
            </w:r>
            <w:r w:rsidRPr="004F094E">
              <w:rPr>
                <w:rFonts w:asciiTheme="majorHAnsi" w:hAnsiTheme="majorHAnsi" w:cstheme="majorHAnsi"/>
              </w:rPr>
              <w:t xml:space="preserve">– </w:t>
            </w:r>
            <w:r w:rsidRPr="004F094E">
              <w:rPr>
                <w:rFonts w:asciiTheme="majorHAnsi" w:hAnsiTheme="majorHAnsi" w:cstheme="majorHAnsi"/>
                <w:b/>
              </w:rPr>
              <w:t xml:space="preserve">załącznik nr </w:t>
            </w:r>
            <w:r w:rsidR="004F094E" w:rsidRPr="004F094E">
              <w:rPr>
                <w:rFonts w:asciiTheme="majorHAnsi" w:hAnsiTheme="majorHAnsi" w:cstheme="majorHAnsi"/>
                <w:b/>
              </w:rPr>
              <w:t>5</w:t>
            </w:r>
            <w:r w:rsidRPr="004F094E">
              <w:rPr>
                <w:rFonts w:asciiTheme="majorHAnsi" w:hAnsiTheme="majorHAnsi" w:cstheme="majorHAnsi"/>
                <w:b/>
              </w:rPr>
              <w:t xml:space="preserve"> </w:t>
            </w:r>
            <w:r w:rsidRPr="007C1A66">
              <w:rPr>
                <w:rFonts w:asciiTheme="majorHAnsi" w:hAnsiTheme="majorHAnsi" w:cstheme="majorHAnsi"/>
                <w:b/>
              </w:rPr>
              <w:t>do</w:t>
            </w:r>
            <w:r w:rsidR="00222833" w:rsidRPr="007C1A66">
              <w:rPr>
                <w:rFonts w:asciiTheme="majorHAnsi" w:hAnsiTheme="majorHAnsi" w:cstheme="majorHAnsi"/>
                <w:b/>
              </w:rPr>
              <w:t xml:space="preserve"> Ogłoszenia </w:t>
            </w:r>
            <w:r w:rsidRPr="007C1A66">
              <w:rPr>
                <w:rFonts w:asciiTheme="majorHAnsi" w:hAnsiTheme="majorHAnsi" w:cstheme="majorHAnsi"/>
              </w:rPr>
              <w:t>–</w:t>
            </w:r>
            <w:r w:rsidRPr="007C1A66">
              <w:rPr>
                <w:rFonts w:asciiTheme="majorHAnsi" w:hAnsiTheme="majorHAnsi" w:cstheme="majorHAnsi"/>
                <w:b/>
              </w:rPr>
              <w:t xml:space="preserve"> </w:t>
            </w:r>
            <w:r w:rsidR="007C1A66" w:rsidRPr="007C1A66">
              <w:rPr>
                <w:rFonts w:asciiTheme="majorHAnsi" w:eastAsia="Batang" w:hAnsiTheme="majorHAnsi" w:cstheme="majorHAnsi"/>
              </w:rPr>
              <w:t>zgodnie z wymogami zawartymi w rozdziale VI niniejszego Ogłoszenia.</w:t>
            </w:r>
          </w:p>
        </w:tc>
      </w:tr>
      <w:tr w:rsidR="008368A5" w:rsidRPr="00844944" w14:paraId="78C788BF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149D7CC0" w14:textId="7AC78827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. KRYTERIA OCENY OFERT</w:t>
            </w:r>
          </w:p>
        </w:tc>
      </w:tr>
      <w:tr w:rsidR="008368A5" w:rsidRPr="00844944" w14:paraId="3F0B6A59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661D277" w14:textId="288812B4" w:rsidR="00A039C1" w:rsidRPr="005D4E4D" w:rsidRDefault="00790047" w:rsidP="0007405C">
            <w:pPr>
              <w:pStyle w:val="Akapitzlist"/>
              <w:numPr>
                <w:ilvl w:val="3"/>
                <w:numId w:val="15"/>
              </w:numPr>
              <w:spacing w:before="120" w:after="0" w:line="240" w:lineRule="auto"/>
              <w:ind w:left="321" w:hanging="283"/>
              <w:jc w:val="both"/>
              <w:rPr>
                <w:rFonts w:asciiTheme="majorHAnsi" w:hAnsiTheme="majorHAnsi" w:cstheme="majorHAnsi"/>
              </w:rPr>
            </w:pPr>
            <w:r w:rsidRPr="005D4E4D">
              <w:rPr>
                <w:rFonts w:asciiTheme="majorHAnsi" w:hAnsiTheme="majorHAnsi" w:cstheme="majorHAnsi"/>
              </w:rPr>
              <w:t xml:space="preserve">Przy wyborze najkorzystniejszej oferty zamawiający będzie </w:t>
            </w:r>
            <w:r w:rsidR="00A039C1" w:rsidRPr="005D4E4D">
              <w:rPr>
                <w:rFonts w:asciiTheme="majorHAnsi" w:hAnsiTheme="majorHAnsi" w:cstheme="majorHAnsi"/>
              </w:rPr>
              <w:t>się kierował kryterium</w:t>
            </w:r>
            <w:r w:rsidRPr="005D4E4D">
              <w:rPr>
                <w:rFonts w:asciiTheme="majorHAnsi" w:hAnsiTheme="majorHAnsi" w:cstheme="majorHAnsi"/>
              </w:rPr>
              <w:t xml:space="preserve">: </w:t>
            </w:r>
          </w:p>
          <w:p w14:paraId="7316C6B4" w14:textId="77777777" w:rsidR="005D4E4D" w:rsidRDefault="005D4E4D" w:rsidP="00E3730A">
            <w:pPr>
              <w:spacing w:after="120"/>
              <w:ind w:left="284"/>
              <w:rPr>
                <w:rFonts w:asciiTheme="majorHAnsi" w:hAnsiTheme="majorHAnsi" w:cstheme="majorHAnsi"/>
                <w:b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4F81BD"/>
                <w:bottom w:val="single" w:sz="8" w:space="0" w:color="4F81BD"/>
              </w:tblBorders>
              <w:tblLook w:val="01E0" w:firstRow="1" w:lastRow="1" w:firstColumn="1" w:lastColumn="1" w:noHBand="0" w:noVBand="0"/>
            </w:tblPr>
            <w:tblGrid>
              <w:gridCol w:w="410"/>
              <w:gridCol w:w="3959"/>
              <w:gridCol w:w="1548"/>
              <w:gridCol w:w="3024"/>
            </w:tblGrid>
            <w:tr w:rsidR="00E3730A" w:rsidRPr="00E3730A" w14:paraId="79ECA297" w14:textId="77777777" w:rsidTr="00F45FF3">
              <w:trPr>
                <w:trHeight w:val="507"/>
                <w:jc w:val="center"/>
              </w:trPr>
              <w:tc>
                <w:tcPr>
                  <w:tcW w:w="41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3EA33482" w14:textId="77777777" w:rsidR="00E3730A" w:rsidRPr="00E3730A" w:rsidRDefault="00E3730A" w:rsidP="00E3730A">
                  <w:pPr>
                    <w:tabs>
                      <w:tab w:val="left" w:pos="360"/>
                    </w:tabs>
                    <w:ind w:right="-134" w:hanging="12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14:paraId="16224582" w14:textId="77777777" w:rsidR="00E3730A" w:rsidRPr="00E3730A" w:rsidRDefault="00E3730A" w:rsidP="00E3730A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Kryterium</w:t>
                  </w:r>
                </w:p>
              </w:tc>
              <w:tc>
                <w:tcPr>
                  <w:tcW w:w="154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3BD13D61" w14:textId="77777777" w:rsidR="00E3730A" w:rsidRPr="00E3730A" w:rsidRDefault="00E3730A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652C9212" w14:textId="77777777" w:rsidR="00E3730A" w:rsidRPr="00E3730A" w:rsidRDefault="00E3730A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Maksymalna liczba punktów</w:t>
                  </w:r>
                </w:p>
              </w:tc>
            </w:tr>
            <w:tr w:rsidR="00E3730A" w:rsidRPr="00E3730A" w14:paraId="6F2952C1" w14:textId="77777777" w:rsidTr="00F45FF3">
              <w:trPr>
                <w:trHeight w:val="307"/>
                <w:jc w:val="center"/>
              </w:trPr>
              <w:tc>
                <w:tcPr>
                  <w:tcW w:w="41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062663D5" w14:textId="77777777" w:rsidR="00E3730A" w:rsidRPr="00E3730A" w:rsidRDefault="00E3730A" w:rsidP="00E3730A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</w:rPr>
                    <w:t>1.</w:t>
                  </w:r>
                </w:p>
              </w:tc>
              <w:tc>
                <w:tcPr>
                  <w:tcW w:w="3959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14:paraId="09D0A84A" w14:textId="77777777" w:rsidR="00E3730A" w:rsidRPr="00E3730A" w:rsidRDefault="00E3730A" w:rsidP="00E3730A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</w:rPr>
                    <w:t>Cena brutto (C)</w:t>
                  </w:r>
                </w:p>
              </w:tc>
              <w:tc>
                <w:tcPr>
                  <w:tcW w:w="154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24D4E46B" w14:textId="77777777" w:rsidR="00E3730A" w:rsidRPr="00E3730A" w:rsidRDefault="00E3730A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164BA5EE" w14:textId="21AF66EB" w:rsidR="00E3730A" w:rsidRPr="00E3730A" w:rsidRDefault="0007405C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10</w:t>
                  </w:r>
                  <w:r w:rsidR="00E3730A" w:rsidRPr="00E3730A">
                    <w:rPr>
                      <w:rFonts w:asciiTheme="majorHAnsi" w:hAnsiTheme="majorHAnsi" w:cstheme="majorHAnsi"/>
                      <w:b/>
                      <w:bCs/>
                    </w:rPr>
                    <w:t>0</w:t>
                  </w:r>
                </w:p>
              </w:tc>
            </w:tr>
            <w:tr w:rsidR="00495057" w:rsidRPr="00E3730A" w14:paraId="009A1C64" w14:textId="77777777" w:rsidTr="00F45FF3">
              <w:trPr>
                <w:trHeight w:val="307"/>
                <w:jc w:val="center"/>
              </w:trPr>
              <w:tc>
                <w:tcPr>
                  <w:tcW w:w="41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6571DCED" w14:textId="77777777" w:rsidR="00495057" w:rsidRPr="00E3730A" w:rsidRDefault="00495057" w:rsidP="00495057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959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</w:tcPr>
                <w:p w14:paraId="5C356D14" w14:textId="77777777" w:rsidR="00495057" w:rsidRPr="00E3730A" w:rsidRDefault="00495057" w:rsidP="00495057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</w:rPr>
                    <w:t xml:space="preserve">Razem </w:t>
                  </w:r>
                </w:p>
              </w:tc>
              <w:tc>
                <w:tcPr>
                  <w:tcW w:w="154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08A67136" w14:textId="77777777" w:rsidR="00495057" w:rsidRPr="00E3730A" w:rsidRDefault="00495057" w:rsidP="0049505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7451C908" w14:textId="77777777" w:rsidR="00495057" w:rsidRPr="00E3730A" w:rsidRDefault="00495057" w:rsidP="00495057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</w:rPr>
                    <w:t>100</w:t>
                  </w:r>
                </w:p>
              </w:tc>
            </w:tr>
          </w:tbl>
          <w:p w14:paraId="333FCBC5" w14:textId="77777777" w:rsidR="00E3730A" w:rsidRPr="00E3730A" w:rsidRDefault="00E3730A" w:rsidP="00E3730A">
            <w:pPr>
              <w:rPr>
                <w:rFonts w:asciiTheme="majorHAnsi" w:hAnsiTheme="majorHAnsi" w:cstheme="majorHAnsi"/>
              </w:rPr>
            </w:pPr>
          </w:p>
          <w:p w14:paraId="31791B30" w14:textId="0CD2B3C0" w:rsidR="00E3730A" w:rsidRPr="005D4E4D" w:rsidRDefault="00E3730A" w:rsidP="004F1648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</w:rPr>
            </w:pPr>
            <w:r w:rsidRPr="005D4E4D">
              <w:rPr>
                <w:rFonts w:asciiTheme="majorHAnsi" w:hAnsiTheme="majorHAnsi" w:cstheme="majorHAnsi"/>
                <w:b/>
              </w:rPr>
              <w:t>Sposób obliczania wartości punktowej ocenianego kryterium:</w:t>
            </w:r>
          </w:p>
          <w:p w14:paraId="0E14BE85" w14:textId="2D420006" w:rsidR="00E3730A" w:rsidRPr="00E3730A" w:rsidRDefault="0007405C" w:rsidP="005D4E4D">
            <w:p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</w:t>
            </w:r>
            <w:r w:rsidR="00E3730A" w:rsidRPr="00E3730A">
              <w:rPr>
                <w:rFonts w:asciiTheme="majorHAnsi" w:hAnsiTheme="majorHAnsi" w:cstheme="majorHAnsi"/>
                <w:b/>
              </w:rPr>
              <w:t>„cena brutto (C)”</w:t>
            </w:r>
            <w:r w:rsidR="00E3730A" w:rsidRPr="00E3730A">
              <w:rPr>
                <w:rFonts w:asciiTheme="majorHAnsi" w:hAnsiTheme="majorHAnsi" w:cstheme="majorHAnsi"/>
              </w:rPr>
              <w:t xml:space="preserve"> – ocena dla tego kryterium zostanie dokonana w oparciu o następujący wzór:</w:t>
            </w:r>
          </w:p>
          <w:p w14:paraId="4CDDA761" w14:textId="5F18C6BE" w:rsidR="00E3730A" w:rsidRPr="00E3730A" w:rsidRDefault="00E3730A" w:rsidP="00E3730A">
            <w:pPr>
              <w:spacing w:after="120"/>
              <w:ind w:left="720"/>
              <w:rPr>
                <w:rFonts w:asciiTheme="majorHAnsi" w:hAnsiTheme="majorHAnsi" w:cstheme="majorHAnsi"/>
                <w:b/>
                <w:i/>
              </w:rPr>
            </w:pPr>
            <w:r w:rsidRPr="00E3730A">
              <w:rPr>
                <w:rFonts w:asciiTheme="majorHAnsi" w:hAnsiTheme="majorHAnsi" w:cstheme="majorHAnsi"/>
                <w:b/>
                <w:i/>
              </w:rPr>
              <w:t xml:space="preserve">   C = (C </w:t>
            </w:r>
            <w:r w:rsidRPr="00E3730A">
              <w:rPr>
                <w:rFonts w:asciiTheme="majorHAnsi" w:hAnsiTheme="majorHAnsi" w:cstheme="majorHAnsi"/>
                <w:b/>
                <w:i/>
                <w:vertAlign w:val="subscript"/>
              </w:rPr>
              <w:t>min</w:t>
            </w:r>
            <w:r w:rsidRPr="00E3730A">
              <w:rPr>
                <w:rFonts w:asciiTheme="majorHAnsi" w:hAnsiTheme="majorHAnsi" w:cstheme="majorHAnsi"/>
                <w:b/>
                <w:i/>
              </w:rPr>
              <w:t xml:space="preserve"> / C </w:t>
            </w:r>
            <w:r w:rsidRPr="00E3730A">
              <w:rPr>
                <w:rFonts w:asciiTheme="majorHAnsi" w:hAnsiTheme="majorHAnsi" w:cstheme="majorHAnsi"/>
                <w:b/>
                <w:i/>
                <w:vertAlign w:val="subscript"/>
              </w:rPr>
              <w:t>x</w:t>
            </w:r>
            <w:r w:rsidR="00413A1F">
              <w:rPr>
                <w:rFonts w:asciiTheme="majorHAnsi" w:hAnsiTheme="majorHAnsi" w:cstheme="majorHAnsi"/>
                <w:b/>
                <w:i/>
              </w:rPr>
              <w:t xml:space="preserve"> ) x </w:t>
            </w:r>
            <w:r w:rsidR="0007405C">
              <w:rPr>
                <w:rFonts w:asciiTheme="majorHAnsi" w:hAnsiTheme="majorHAnsi" w:cstheme="majorHAnsi"/>
                <w:b/>
                <w:i/>
              </w:rPr>
              <w:t>100</w:t>
            </w:r>
          </w:p>
          <w:p w14:paraId="6E6B1920" w14:textId="77777777" w:rsidR="00E3730A" w:rsidRPr="00E3730A" w:rsidRDefault="00E3730A" w:rsidP="00E3730A">
            <w:pPr>
              <w:spacing w:after="0"/>
              <w:ind w:left="851"/>
              <w:rPr>
                <w:rFonts w:asciiTheme="majorHAnsi" w:hAnsiTheme="majorHAnsi" w:cstheme="majorHAnsi"/>
              </w:rPr>
            </w:pPr>
            <w:r w:rsidRPr="00E3730A">
              <w:rPr>
                <w:rFonts w:asciiTheme="majorHAnsi" w:hAnsiTheme="majorHAnsi" w:cstheme="majorHAnsi"/>
              </w:rPr>
              <w:t>gdzie:</w:t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>C</w:t>
            </w:r>
            <w:r w:rsidRPr="00E3730A">
              <w:rPr>
                <w:rFonts w:asciiTheme="majorHAnsi" w:hAnsiTheme="majorHAnsi" w:cstheme="majorHAnsi"/>
              </w:rPr>
              <w:t xml:space="preserve"> </w:t>
            </w:r>
            <w:r w:rsidRPr="00E3730A">
              <w:rPr>
                <w:rFonts w:asciiTheme="majorHAnsi" w:hAnsiTheme="majorHAnsi" w:cstheme="majorHAnsi"/>
              </w:rPr>
              <w:tab/>
              <w:t>- liczba punktów w kryterium „cena brutto”</w:t>
            </w:r>
          </w:p>
          <w:p w14:paraId="1DAFE3E7" w14:textId="77777777" w:rsidR="00E3730A" w:rsidRPr="00E3730A" w:rsidRDefault="00E3730A" w:rsidP="00E3730A">
            <w:pPr>
              <w:spacing w:after="0"/>
              <w:rPr>
                <w:rFonts w:asciiTheme="majorHAnsi" w:hAnsiTheme="majorHAnsi" w:cstheme="majorHAnsi"/>
              </w:rPr>
            </w:pP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 xml:space="preserve">C </w:t>
            </w:r>
            <w:r w:rsidRPr="00E3730A">
              <w:rPr>
                <w:rFonts w:asciiTheme="majorHAnsi" w:hAnsiTheme="majorHAnsi" w:cstheme="majorHAnsi"/>
                <w:vertAlign w:val="subscript"/>
              </w:rPr>
              <w:t>min</w:t>
            </w:r>
            <w:r w:rsidRPr="00E3730A">
              <w:rPr>
                <w:rFonts w:asciiTheme="majorHAnsi" w:hAnsiTheme="majorHAnsi" w:cstheme="majorHAnsi"/>
                <w:vertAlign w:val="subscript"/>
              </w:rPr>
              <w:tab/>
            </w:r>
            <w:r w:rsidRPr="00E3730A">
              <w:rPr>
                <w:rFonts w:asciiTheme="majorHAnsi" w:hAnsiTheme="majorHAnsi" w:cstheme="majorHAnsi"/>
              </w:rPr>
              <w:t>- najniższa cena spośród złożonych ofert</w:t>
            </w:r>
          </w:p>
          <w:p w14:paraId="7FC6D162" w14:textId="77777777" w:rsidR="00E3730A" w:rsidRPr="00E3730A" w:rsidRDefault="00E3730A" w:rsidP="00E3730A">
            <w:pPr>
              <w:tabs>
                <w:tab w:val="left" w:pos="360"/>
              </w:tabs>
              <w:spacing w:after="0"/>
              <w:rPr>
                <w:rFonts w:asciiTheme="majorHAnsi" w:hAnsiTheme="majorHAnsi" w:cstheme="majorHAnsi"/>
              </w:rPr>
            </w:pPr>
            <w:r w:rsidRPr="00E3730A">
              <w:rPr>
                <w:rFonts w:asciiTheme="majorHAnsi" w:hAnsiTheme="majorHAnsi" w:cstheme="majorHAnsi"/>
                <w:i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ab/>
            </w:r>
            <w:proofErr w:type="spellStart"/>
            <w:r w:rsidRPr="00E3730A">
              <w:rPr>
                <w:rFonts w:asciiTheme="majorHAnsi" w:hAnsiTheme="majorHAnsi" w:cstheme="majorHAnsi"/>
                <w:i/>
              </w:rPr>
              <w:t>C</w:t>
            </w:r>
            <w:r w:rsidRPr="00E3730A">
              <w:rPr>
                <w:rFonts w:asciiTheme="majorHAnsi" w:hAnsiTheme="majorHAnsi" w:cstheme="majorHAnsi"/>
                <w:i/>
                <w:vertAlign w:val="subscript"/>
              </w:rPr>
              <w:t>x</w:t>
            </w:r>
            <w:proofErr w:type="spellEnd"/>
            <w:r w:rsidRPr="00E3730A">
              <w:rPr>
                <w:rFonts w:asciiTheme="majorHAnsi" w:hAnsiTheme="majorHAnsi" w:cstheme="majorHAnsi"/>
                <w:i/>
                <w:vertAlign w:val="subscript"/>
              </w:rPr>
              <w:t xml:space="preserve"> </w:t>
            </w:r>
            <w:r w:rsidRPr="00E3730A">
              <w:rPr>
                <w:rFonts w:asciiTheme="majorHAnsi" w:hAnsiTheme="majorHAnsi" w:cstheme="majorHAnsi"/>
                <w:vertAlign w:val="subscript"/>
              </w:rPr>
              <w:tab/>
            </w:r>
            <w:r w:rsidRPr="00E3730A">
              <w:rPr>
                <w:rFonts w:asciiTheme="majorHAnsi" w:hAnsiTheme="majorHAnsi" w:cstheme="majorHAnsi"/>
              </w:rPr>
              <w:t>- cena oferty badanej</w:t>
            </w:r>
          </w:p>
          <w:p w14:paraId="095B8CD9" w14:textId="77777777" w:rsidR="00E3730A" w:rsidRPr="00270EA3" w:rsidRDefault="00E3730A" w:rsidP="00E3730A">
            <w:pPr>
              <w:ind w:left="2552" w:hanging="2126"/>
              <w:jc w:val="both"/>
              <w:rPr>
                <w:rFonts w:asciiTheme="majorHAnsi" w:hAnsiTheme="majorHAnsi" w:cstheme="majorHAnsi"/>
                <w:bCs/>
                <w:highlight w:val="yellow"/>
                <w:lang w:eastAsia="x-none"/>
              </w:rPr>
            </w:pPr>
          </w:p>
          <w:p w14:paraId="3A3AC116" w14:textId="77777777" w:rsidR="0007405C" w:rsidRDefault="0007405C" w:rsidP="00E3730A">
            <w:pPr>
              <w:jc w:val="both"/>
              <w:rPr>
                <w:rFonts w:asciiTheme="majorHAnsi" w:hAnsiTheme="majorHAnsi" w:cstheme="majorHAnsi"/>
                <w:spacing w:val="3"/>
              </w:rPr>
            </w:pPr>
            <w:r w:rsidRPr="0007405C">
              <w:rPr>
                <w:rFonts w:asciiTheme="majorHAnsi" w:hAnsiTheme="majorHAnsi" w:cstheme="majorHAnsi"/>
                <w:spacing w:val="3"/>
              </w:rPr>
              <w:t>Za najkorzystniejszą zostanie uznana oferta niepodlegająca odrzuceniu, z najwyższym wynikiem będącym sumą punktów uzyskanych za kryteria oceny ofert opisane powyżej.</w:t>
            </w:r>
          </w:p>
          <w:p w14:paraId="1B8E0167" w14:textId="77777777" w:rsidR="00E3730A" w:rsidRPr="00CF1A51" w:rsidRDefault="00E3730A" w:rsidP="00A039C1">
            <w:pPr>
              <w:spacing w:before="120" w:after="0" w:line="240" w:lineRule="auto"/>
              <w:jc w:val="both"/>
              <w:rPr>
                <w:rFonts w:asciiTheme="majorHAnsi" w:hAnsiTheme="majorHAnsi" w:cstheme="majorHAnsi"/>
                <w:sz w:val="10"/>
              </w:rPr>
            </w:pPr>
          </w:p>
          <w:p w14:paraId="68EA8129" w14:textId="094C842C" w:rsidR="0007405C" w:rsidRPr="00CF1A51" w:rsidRDefault="00CF1A51" w:rsidP="00CF1A51">
            <w:pPr>
              <w:pStyle w:val="Akapitzlist"/>
              <w:numPr>
                <w:ilvl w:val="3"/>
                <w:numId w:val="15"/>
              </w:numPr>
              <w:spacing w:after="0" w:line="288" w:lineRule="auto"/>
              <w:ind w:left="321" w:hanging="284"/>
              <w:mirrorIndents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F1A51">
              <w:rPr>
                <w:rFonts w:asciiTheme="majorHAnsi" w:hAnsiTheme="majorHAnsi" w:cstheme="majorHAnsi"/>
                <w:color w:val="000000"/>
              </w:rPr>
              <w:t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obowiązującymi przepisami. W takim przypadku Wykonawca, składając ofertę zobligowany jest poinformować zamawiającego, że wybór jego oferty będzie prowadzić do powstania  u zamawiającego obowiązku podatkowego, wskazując nazwę (rodzaj) towaru lub usługi, których dostawa lub świadczenie będzie prowadzić do jego powstania, oraz wskazując ich wartość bez kwoty podatku.</w:t>
            </w:r>
          </w:p>
          <w:p w14:paraId="19D5EDAB" w14:textId="26A02650" w:rsidR="00CF1A51" w:rsidRPr="00CF1A51" w:rsidRDefault="00CF1A51" w:rsidP="00CF1A51">
            <w:pPr>
              <w:rPr>
                <w:sz w:val="4"/>
              </w:rPr>
            </w:pPr>
          </w:p>
        </w:tc>
      </w:tr>
      <w:tr w:rsidR="008368A5" w:rsidRPr="00844944" w14:paraId="5BE05D48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33FBBF22" w14:textId="7F63A35B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. OPIS SPOSOBU PRZYGOTOWANIA OFERTY</w:t>
            </w:r>
          </w:p>
        </w:tc>
      </w:tr>
      <w:tr w:rsidR="008368A5" w:rsidRPr="00844944" w14:paraId="2220498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8C4A361" w14:textId="492223D5" w:rsidR="00AE52C6" w:rsidRPr="00844944" w:rsidRDefault="00AE52C6" w:rsidP="00AE52C6">
            <w:pPr>
              <w:spacing w:before="120" w:after="0"/>
              <w:rPr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Oferta musi zawierać co najmniej: </w:t>
            </w:r>
          </w:p>
          <w:p w14:paraId="74D4BD27" w14:textId="77777777" w:rsidR="00AE52C6" w:rsidRPr="00844944" w:rsidRDefault="00AE52C6" w:rsidP="00212FBF">
            <w:pPr>
              <w:pStyle w:val="Akapitzlist"/>
              <w:numPr>
                <w:ilvl w:val="0"/>
                <w:numId w:val="8"/>
              </w:numPr>
              <w:spacing w:before="120" w:after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Nazwę, adres, dane kontaktowe (e-mail, telefon) NIP, REGON wykonawcy </w:t>
            </w:r>
          </w:p>
          <w:p w14:paraId="30254538" w14:textId="16F1D299" w:rsidR="00AE52C6" w:rsidRPr="00844944" w:rsidRDefault="00AE52C6" w:rsidP="00212FBF">
            <w:pPr>
              <w:pStyle w:val="Akapitzlist"/>
              <w:numPr>
                <w:ilvl w:val="0"/>
                <w:numId w:val="8"/>
              </w:numPr>
              <w:spacing w:before="120" w:after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Proponowaną cenę brutto za całość przedmiotu zamówienia </w:t>
            </w:r>
          </w:p>
          <w:p w14:paraId="5628FADE" w14:textId="03CE79EC" w:rsidR="00F61892" w:rsidRDefault="00BF1F59" w:rsidP="00212FBF">
            <w:pPr>
              <w:pStyle w:val="Akapitzlist"/>
              <w:numPr>
                <w:ilvl w:val="0"/>
                <w:numId w:val="8"/>
              </w:numPr>
              <w:spacing w:before="120" w:after="0"/>
              <w:rPr>
                <w:rStyle w:val="markedcontent"/>
                <w:rFonts w:asciiTheme="majorHAnsi" w:hAnsiTheme="majorHAnsi" w:cstheme="majorHAnsi"/>
              </w:rPr>
            </w:pPr>
            <w:r>
              <w:rPr>
                <w:rStyle w:val="markedcontent"/>
                <w:rFonts w:asciiTheme="majorHAnsi" w:hAnsiTheme="majorHAnsi" w:cstheme="majorHAnsi"/>
              </w:rPr>
              <w:t>Oświadczeni</w:t>
            </w:r>
            <w:r w:rsidR="0031038B">
              <w:rPr>
                <w:rStyle w:val="markedcontent"/>
                <w:rFonts w:asciiTheme="majorHAnsi" w:hAnsiTheme="majorHAnsi" w:cstheme="majorHAnsi"/>
              </w:rPr>
              <w:t>a</w:t>
            </w:r>
            <w:r w:rsidR="00F61892" w:rsidRPr="00844944">
              <w:rPr>
                <w:rStyle w:val="markedcontent"/>
                <w:rFonts w:asciiTheme="majorHAnsi" w:hAnsiTheme="majorHAnsi" w:cstheme="majorHAnsi"/>
              </w:rPr>
              <w:t>, o który</w:t>
            </w:r>
            <w:r w:rsidR="0031038B">
              <w:rPr>
                <w:rStyle w:val="markedcontent"/>
                <w:rFonts w:asciiTheme="majorHAnsi" w:hAnsiTheme="majorHAnsi" w:cstheme="majorHAnsi"/>
              </w:rPr>
              <w:t>ch</w:t>
            </w:r>
            <w:r w:rsidR="00F61892" w:rsidRPr="00844944">
              <w:rPr>
                <w:rStyle w:val="markedcontent"/>
                <w:rFonts w:asciiTheme="majorHAnsi" w:hAnsiTheme="majorHAnsi" w:cstheme="majorHAnsi"/>
              </w:rPr>
              <w:t xml:space="preserve"> mowa w pkt. IV Ogłoszenia</w:t>
            </w:r>
            <w:r w:rsidR="0031038B">
              <w:rPr>
                <w:rStyle w:val="markedcontent"/>
                <w:rFonts w:asciiTheme="majorHAnsi" w:hAnsiTheme="majorHAnsi" w:cstheme="majorHAnsi"/>
              </w:rPr>
              <w:t xml:space="preserve"> (tj. zał. 2 i zał. 5)</w:t>
            </w:r>
          </w:p>
          <w:p w14:paraId="0A3101C0" w14:textId="1D1E6EA3" w:rsidR="00AE52C6" w:rsidRDefault="00AE52C6" w:rsidP="00212FBF">
            <w:pPr>
              <w:pStyle w:val="Akapitzlist"/>
              <w:numPr>
                <w:ilvl w:val="0"/>
                <w:numId w:val="8"/>
              </w:numPr>
              <w:spacing w:before="120" w:after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Wskazanie osoby upoważnionej do reprezentowania wykonawcy </w:t>
            </w:r>
          </w:p>
          <w:p w14:paraId="69A2CF44" w14:textId="19E801E2" w:rsidR="00CF1A51" w:rsidRPr="00CF1A51" w:rsidRDefault="00AE52C6" w:rsidP="00CF1A51">
            <w:pPr>
              <w:spacing w:before="120" w:after="120" w:line="276" w:lineRule="auto"/>
              <w:rPr>
                <w:rFonts w:asciiTheme="majorHAnsi" w:hAnsiTheme="majorHAnsi" w:cstheme="majorHAnsi"/>
              </w:rPr>
            </w:pPr>
            <w:r w:rsidRPr="005A1C56">
              <w:rPr>
                <w:rStyle w:val="markedcontent"/>
                <w:rFonts w:asciiTheme="majorHAnsi" w:hAnsiTheme="majorHAnsi" w:cstheme="majorHAnsi"/>
              </w:rPr>
              <w:t>Wykonawca może złożyć tylko jedną ofertę</w:t>
            </w:r>
            <w:r w:rsidR="00FA338A" w:rsidRPr="005A1C56">
              <w:rPr>
                <w:rStyle w:val="markedcontent"/>
                <w:rFonts w:asciiTheme="majorHAnsi" w:hAnsiTheme="majorHAnsi" w:cstheme="majorHAnsi"/>
              </w:rPr>
              <w:t>.</w:t>
            </w:r>
          </w:p>
          <w:p w14:paraId="63CAA589" w14:textId="30207E87" w:rsidR="005A1C56" w:rsidRPr="005A1C56" w:rsidRDefault="005A1C56" w:rsidP="005A1C56">
            <w:pPr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</w:rPr>
            </w:pPr>
            <w:r w:rsidRPr="005A1C56">
              <w:rPr>
                <w:rFonts w:asciiTheme="majorHAnsi" w:hAnsiTheme="majorHAnsi" w:cstheme="majorHAnsi"/>
              </w:rPr>
              <w:t>Cena oferty winna być wyrażona w złotych polskich (PLN). Zamawiający nie przewiduje prowadzenia rozliczeń w walutach obcych.</w:t>
            </w:r>
          </w:p>
          <w:p w14:paraId="703D5767" w14:textId="575F62CC" w:rsidR="005A1C56" w:rsidRPr="0089585D" w:rsidRDefault="005A1C56" w:rsidP="005A1C56">
            <w:pPr>
              <w:spacing w:after="120" w:line="240" w:lineRule="auto"/>
              <w:jc w:val="both"/>
              <w:rPr>
                <w:rStyle w:val="markedcontent"/>
                <w:rFonts w:asciiTheme="majorHAnsi" w:eastAsia="Batang" w:hAnsiTheme="majorHAnsi" w:cstheme="majorHAnsi"/>
              </w:rPr>
            </w:pPr>
            <w:r w:rsidRPr="0089585D">
              <w:rPr>
                <w:rFonts w:asciiTheme="majorHAnsi" w:eastAsia="Batang" w:hAnsiTheme="majorHAnsi" w:cstheme="majorHAnsi"/>
              </w:rPr>
              <w:t xml:space="preserve">Oferta wraz z jej załącznikami powinna być sporządzona w języku </w:t>
            </w:r>
            <w:r w:rsidRPr="005A1C56">
              <w:rPr>
                <w:rFonts w:asciiTheme="majorHAnsi" w:eastAsia="Batang" w:hAnsiTheme="majorHAnsi" w:cstheme="majorHAnsi"/>
              </w:rPr>
              <w:t>polskim.</w:t>
            </w:r>
          </w:p>
          <w:p w14:paraId="7C4EF410" w14:textId="15911CDF" w:rsidR="005A1C56" w:rsidRPr="00240737" w:rsidRDefault="005A1C56" w:rsidP="005A1C56">
            <w:pPr>
              <w:spacing w:before="120" w:after="0"/>
              <w:jc w:val="both"/>
              <w:rPr>
                <w:rStyle w:val="markedcontent"/>
                <w:rFonts w:asciiTheme="majorHAnsi" w:hAnsiTheme="majorHAnsi" w:cstheme="majorHAnsi"/>
                <w:b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Oferta musi </w:t>
            </w:r>
            <w:r>
              <w:rPr>
                <w:rStyle w:val="markedcontent"/>
                <w:rFonts w:asciiTheme="majorHAnsi" w:hAnsiTheme="majorHAnsi" w:cstheme="majorHAnsi"/>
              </w:rPr>
              <w:t>zostać złożona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 w formie</w:t>
            </w:r>
            <w:r>
              <w:rPr>
                <w:rStyle w:val="markedcontent"/>
                <w:rFonts w:asciiTheme="majorHAnsi" w:hAnsiTheme="majorHAnsi" w:cstheme="majorHAnsi"/>
              </w:rPr>
              <w:t>: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 </w:t>
            </w:r>
            <w:r w:rsidRPr="001F425C">
              <w:rPr>
                <w:rStyle w:val="markedcontent"/>
                <w:rFonts w:asciiTheme="majorHAnsi" w:hAnsiTheme="majorHAnsi" w:cstheme="majorHAnsi"/>
                <w:b/>
              </w:rPr>
              <w:t xml:space="preserve">skanu oryginału oferty wraz z załącznikami z </w:t>
            </w:r>
            <w:r w:rsidR="00597B05" w:rsidRPr="001F425C">
              <w:rPr>
                <w:rStyle w:val="markedcontent"/>
                <w:rFonts w:asciiTheme="majorHAnsi" w:hAnsiTheme="majorHAnsi" w:cstheme="majorHAnsi"/>
                <w:b/>
              </w:rPr>
              <w:t xml:space="preserve">własnoręcznym </w:t>
            </w:r>
            <w:r w:rsidR="00597B05" w:rsidRPr="001F425C">
              <w:rPr>
                <w:rStyle w:val="markedcontent"/>
                <w:rFonts w:asciiTheme="majorHAnsi" w:hAnsiTheme="majorHAnsi" w:cstheme="majorHAnsi"/>
                <w:b/>
              </w:rPr>
              <w:lastRenderedPageBreak/>
              <w:t>podpisem oferenta</w:t>
            </w:r>
            <w:r w:rsidR="00240737">
              <w:rPr>
                <w:rStyle w:val="markedcontent"/>
                <w:rFonts w:asciiTheme="majorHAnsi" w:hAnsiTheme="majorHAnsi" w:cstheme="majorHAnsi"/>
                <w:b/>
              </w:rPr>
              <w:t xml:space="preserve"> </w:t>
            </w:r>
            <w:r w:rsidR="00240737" w:rsidRPr="00240737">
              <w:rPr>
                <w:rStyle w:val="markedcontent"/>
                <w:rFonts w:asciiTheme="majorHAnsi" w:hAnsiTheme="majorHAnsi" w:cstheme="majorHAnsi"/>
                <w:b/>
              </w:rPr>
              <w:t xml:space="preserve">lub </w:t>
            </w:r>
            <w:r w:rsidR="00240737" w:rsidRPr="00240737">
              <w:rPr>
                <w:rFonts w:asciiTheme="majorHAnsi" w:eastAsia="Batang" w:hAnsiTheme="majorHAnsi" w:cstheme="majorHAnsi"/>
                <w:b/>
              </w:rPr>
              <w:t xml:space="preserve">w formie elektronicznej lub postaci elektronicznej opatrzonej podpisem </w:t>
            </w:r>
            <w:r w:rsidR="00240737">
              <w:rPr>
                <w:rFonts w:asciiTheme="majorHAnsi" w:eastAsia="Batang" w:hAnsiTheme="majorHAnsi" w:cstheme="majorHAnsi"/>
                <w:b/>
              </w:rPr>
              <w:t>zaufanym lub podpisem osobistym</w:t>
            </w:r>
            <w:r w:rsidR="00240737">
              <w:rPr>
                <w:rStyle w:val="markedcontent"/>
                <w:rFonts w:asciiTheme="majorHAnsi" w:hAnsiTheme="majorHAnsi" w:cstheme="majorHAnsi"/>
                <w:b/>
              </w:rPr>
              <w:t xml:space="preserve"> </w:t>
            </w:r>
            <w:r w:rsidR="00597B05" w:rsidRPr="001F425C">
              <w:rPr>
                <w:rStyle w:val="markedcontent"/>
                <w:rFonts w:asciiTheme="majorHAnsi" w:hAnsiTheme="majorHAnsi" w:cstheme="majorHAnsi"/>
                <w:b/>
              </w:rPr>
              <w:t xml:space="preserve">– </w:t>
            </w:r>
            <w:r w:rsidR="00597B05" w:rsidRPr="001F425C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>nale</w:t>
            </w:r>
            <w:r w:rsidR="0024073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>ży podpisać ofertę, oświadczenia</w:t>
            </w:r>
            <w:r w:rsidR="00597B05" w:rsidRPr="001F425C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 xml:space="preserve"> - załącznik</w:t>
            </w:r>
            <w:r w:rsidR="0007405C" w:rsidRPr="001F425C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 xml:space="preserve"> 2</w:t>
            </w:r>
            <w:r w:rsidR="0024073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>, 5</w:t>
            </w:r>
            <w:r w:rsidR="00CF1A51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 xml:space="preserve"> oraz formularz rzeczowo-cenowy – załącznik 3</w:t>
            </w:r>
            <w:r w:rsidR="00597B05" w:rsidRPr="001F425C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>).</w:t>
            </w:r>
          </w:p>
          <w:p w14:paraId="37CA7E98" w14:textId="39027303" w:rsidR="00F940FF" w:rsidRPr="00F940FF" w:rsidRDefault="00F940FF" w:rsidP="005A1C56">
            <w:pPr>
              <w:spacing w:before="120" w:after="0"/>
              <w:jc w:val="both"/>
              <w:rPr>
                <w:rStyle w:val="markedcontent"/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>Dodatkowo, Wykonawca powinien dołączyć do oferty wypełniony załą</w:t>
            </w:r>
            <w:r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cznik </w:t>
            </w: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3 </w:t>
            </w:r>
            <w:r w:rsidR="001C1B23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(formularz rzeczowo-cenowy) </w:t>
            </w: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>w formie arkusza kalkulacyjnego Excel.</w:t>
            </w:r>
          </w:p>
          <w:p w14:paraId="6F4DA9DF" w14:textId="77777777" w:rsidR="00AE52C6" w:rsidRPr="00844944" w:rsidRDefault="00AE52C6" w:rsidP="00FA338A">
            <w:pPr>
              <w:spacing w:before="120" w:after="0"/>
              <w:jc w:val="both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Oferta wraz z załącznikami musi zostać podpisana przez osoby upoważnione do reprezentowania wykonawcy.</w:t>
            </w:r>
          </w:p>
          <w:p w14:paraId="49677C81" w14:textId="6692553B" w:rsidR="00844944" w:rsidRPr="00844944" w:rsidRDefault="00844944" w:rsidP="00844944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W przypadku złożenia oferty i składających się na nią dokumentów i oświadczeń przez </w:t>
            </w:r>
            <w:proofErr w:type="spellStart"/>
            <w:r w:rsidRPr="00844944">
              <w:rPr>
                <w:rFonts w:asciiTheme="majorHAnsi" w:hAnsiTheme="majorHAnsi" w:cstheme="majorHAnsi"/>
              </w:rPr>
              <w:t>osob</w:t>
            </w:r>
            <w:proofErr w:type="spellEnd"/>
            <w:r w:rsidRPr="00844944">
              <w:rPr>
                <w:rFonts w:asciiTheme="majorHAnsi" w:hAnsiTheme="majorHAnsi" w:cstheme="majorHAnsi"/>
              </w:rPr>
              <w:t xml:space="preserve">(ę) </w:t>
            </w:r>
            <w:proofErr w:type="spellStart"/>
            <w:r w:rsidRPr="00844944">
              <w:rPr>
                <w:rFonts w:asciiTheme="majorHAnsi" w:hAnsiTheme="majorHAnsi" w:cstheme="majorHAnsi"/>
              </w:rPr>
              <w:t>niewymienion</w:t>
            </w:r>
            <w:proofErr w:type="spellEnd"/>
            <w:r w:rsidRPr="00844944">
              <w:rPr>
                <w:rFonts w:asciiTheme="majorHAnsi" w:hAnsiTheme="majorHAnsi" w:cstheme="majorHAnsi"/>
              </w:rPr>
              <w:t>(ą)e w dokumencie rejestracyjnym (ewidencyjnym) Wykonawcy, należy do oferty dołączyć stosowne pełnomocnictwo.</w:t>
            </w:r>
          </w:p>
        </w:tc>
      </w:tr>
      <w:tr w:rsidR="008368A5" w:rsidRPr="00844944" w14:paraId="225674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0D62CCC6" w14:textId="774DF989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MIEJSCE I TERMIN SKŁADANIA OFERT</w:t>
            </w:r>
          </w:p>
        </w:tc>
      </w:tr>
      <w:tr w:rsidR="008368A5" w:rsidRPr="00844944" w14:paraId="2156350D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6C8B23E" w14:textId="77777777" w:rsidR="0007405C" w:rsidRPr="0007405C" w:rsidRDefault="0007405C" w:rsidP="0007405C">
            <w:pPr>
              <w:pStyle w:val="Akapitzlist"/>
              <w:spacing w:after="120"/>
              <w:ind w:left="324"/>
              <w:contextualSpacing w:val="0"/>
              <w:jc w:val="both"/>
              <w:rPr>
                <w:rFonts w:asciiTheme="majorHAnsi" w:hAnsiTheme="majorHAnsi" w:cstheme="majorHAnsi"/>
                <w:bCs/>
                <w:sz w:val="8"/>
              </w:rPr>
            </w:pPr>
          </w:p>
          <w:p w14:paraId="20E1B2D5" w14:textId="3B7D3B24" w:rsidR="004B6211" w:rsidRPr="00914A4D" w:rsidRDefault="00FA338A" w:rsidP="004F1648">
            <w:pPr>
              <w:pStyle w:val="Akapitzlist"/>
              <w:numPr>
                <w:ilvl w:val="0"/>
                <w:numId w:val="3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  <w:bCs/>
              </w:rPr>
              <w:t xml:space="preserve">Ofertę wraz z </w:t>
            </w:r>
            <w:r w:rsidRPr="000647E7">
              <w:rPr>
                <w:rFonts w:asciiTheme="majorHAnsi" w:hAnsiTheme="majorHAnsi" w:cstheme="majorHAnsi"/>
                <w:bCs/>
              </w:rPr>
              <w:t xml:space="preserve">załącznikami należy złożyć za pośrednictwem platformy zakupowej pod adresem: </w:t>
            </w:r>
            <w:hyperlink r:id="rId15" w:history="1">
              <w:r w:rsidRPr="000647E7">
                <w:rPr>
                  <w:rStyle w:val="Hipercze"/>
                  <w:rFonts w:asciiTheme="majorHAnsi" w:hAnsiTheme="majorHAnsi" w:cstheme="majorHAnsi"/>
                  <w:bCs/>
                </w:rPr>
                <w:t>https://platformazakupowa.pl/pn/gumed</w:t>
              </w:r>
            </w:hyperlink>
            <w:r w:rsidRPr="000647E7">
              <w:rPr>
                <w:rFonts w:asciiTheme="majorHAnsi" w:hAnsiTheme="majorHAnsi" w:cstheme="majorHAnsi"/>
                <w:bCs/>
              </w:rPr>
              <w:t xml:space="preserve"> </w:t>
            </w:r>
            <w:r w:rsidRPr="00914A4D">
              <w:rPr>
                <w:rFonts w:asciiTheme="majorHAnsi" w:hAnsiTheme="majorHAnsi" w:cstheme="majorHAnsi"/>
                <w:bCs/>
              </w:rPr>
              <w:t xml:space="preserve">w terminie </w:t>
            </w:r>
            <w:r w:rsidRPr="00914A4D">
              <w:rPr>
                <w:rFonts w:asciiTheme="majorHAnsi" w:hAnsiTheme="majorHAnsi" w:cstheme="majorHAnsi"/>
                <w:b/>
              </w:rPr>
              <w:t xml:space="preserve">najpóźniej do dnia </w:t>
            </w:r>
            <w:r w:rsidR="003B7E2B">
              <w:rPr>
                <w:rFonts w:asciiTheme="majorHAnsi" w:hAnsiTheme="majorHAnsi" w:cstheme="majorHAnsi"/>
                <w:b/>
              </w:rPr>
              <w:t>2</w:t>
            </w:r>
            <w:r w:rsidR="00034957" w:rsidRPr="00914A4D">
              <w:rPr>
                <w:rFonts w:asciiTheme="majorHAnsi" w:hAnsiTheme="majorHAnsi" w:cstheme="majorHAnsi"/>
                <w:b/>
              </w:rPr>
              <w:t>3</w:t>
            </w:r>
            <w:r w:rsidR="00CF1A51" w:rsidRPr="00914A4D">
              <w:rPr>
                <w:rFonts w:asciiTheme="majorHAnsi" w:hAnsiTheme="majorHAnsi" w:cstheme="majorHAnsi"/>
                <w:b/>
              </w:rPr>
              <w:t>.0</w:t>
            </w:r>
            <w:r w:rsidR="00034957" w:rsidRPr="00914A4D">
              <w:rPr>
                <w:rFonts w:asciiTheme="majorHAnsi" w:hAnsiTheme="majorHAnsi" w:cstheme="majorHAnsi"/>
                <w:b/>
              </w:rPr>
              <w:t>6</w:t>
            </w:r>
            <w:r w:rsidR="007D32F0" w:rsidRPr="00914A4D">
              <w:rPr>
                <w:rFonts w:asciiTheme="majorHAnsi" w:hAnsiTheme="majorHAnsi" w:cstheme="majorHAnsi"/>
                <w:b/>
              </w:rPr>
              <w:t>.</w:t>
            </w:r>
            <w:r w:rsidR="005A1C56" w:rsidRPr="00914A4D">
              <w:rPr>
                <w:rFonts w:asciiTheme="majorHAnsi" w:hAnsiTheme="majorHAnsi" w:cstheme="majorHAnsi"/>
                <w:b/>
              </w:rPr>
              <w:t>202</w:t>
            </w:r>
            <w:r w:rsidR="00A37C25">
              <w:rPr>
                <w:rFonts w:asciiTheme="majorHAnsi" w:hAnsiTheme="majorHAnsi" w:cstheme="majorHAnsi"/>
                <w:b/>
              </w:rPr>
              <w:t>3</w:t>
            </w:r>
            <w:r w:rsidRPr="00914A4D">
              <w:rPr>
                <w:rFonts w:asciiTheme="majorHAnsi" w:hAnsiTheme="majorHAnsi" w:cstheme="majorHAnsi"/>
                <w:b/>
              </w:rPr>
              <w:t xml:space="preserve"> r. do godz. 09.00.</w:t>
            </w:r>
          </w:p>
          <w:p w14:paraId="5C40B2BB" w14:textId="53AD9023" w:rsidR="004B6211" w:rsidRPr="000647E7" w:rsidRDefault="004B6211" w:rsidP="004F1648">
            <w:pPr>
              <w:pStyle w:val="Akapitzlist"/>
              <w:numPr>
                <w:ilvl w:val="0"/>
                <w:numId w:val="3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914A4D">
              <w:rPr>
                <w:rFonts w:asciiTheme="majorHAnsi" w:hAnsiTheme="majorHAnsi" w:cstheme="majorHAnsi"/>
                <w:bCs/>
              </w:rPr>
              <w:t>Otwarcie ofert nastąpi w dniu</w:t>
            </w:r>
            <w:r w:rsidR="007D32F0" w:rsidRPr="00914A4D">
              <w:rPr>
                <w:rFonts w:asciiTheme="majorHAnsi" w:hAnsiTheme="majorHAnsi" w:cstheme="majorHAnsi"/>
                <w:bCs/>
              </w:rPr>
              <w:t xml:space="preserve"> </w:t>
            </w:r>
            <w:r w:rsidR="003B7E2B">
              <w:rPr>
                <w:rFonts w:asciiTheme="majorHAnsi" w:hAnsiTheme="majorHAnsi" w:cstheme="majorHAnsi"/>
                <w:b/>
                <w:bCs/>
              </w:rPr>
              <w:t>2</w:t>
            </w:r>
            <w:r w:rsidR="00034957" w:rsidRPr="00914A4D">
              <w:rPr>
                <w:rFonts w:asciiTheme="majorHAnsi" w:hAnsiTheme="majorHAnsi" w:cstheme="majorHAnsi"/>
                <w:b/>
                <w:bCs/>
              </w:rPr>
              <w:t>3.</w:t>
            </w:r>
            <w:r w:rsidR="00CF1A51" w:rsidRPr="00914A4D">
              <w:rPr>
                <w:rFonts w:asciiTheme="majorHAnsi" w:hAnsiTheme="majorHAnsi" w:cstheme="majorHAnsi"/>
                <w:b/>
                <w:bCs/>
              </w:rPr>
              <w:t>0</w:t>
            </w:r>
            <w:r w:rsidR="00034957" w:rsidRPr="00914A4D">
              <w:rPr>
                <w:rFonts w:asciiTheme="majorHAnsi" w:hAnsiTheme="majorHAnsi" w:cstheme="majorHAnsi"/>
                <w:b/>
                <w:bCs/>
              </w:rPr>
              <w:t>6</w:t>
            </w:r>
            <w:r w:rsidRPr="00914A4D">
              <w:rPr>
                <w:rFonts w:asciiTheme="majorHAnsi" w:hAnsiTheme="majorHAnsi" w:cstheme="majorHAnsi"/>
                <w:b/>
              </w:rPr>
              <w:t>.202</w:t>
            </w:r>
            <w:r w:rsidR="00A37C25">
              <w:rPr>
                <w:rFonts w:asciiTheme="majorHAnsi" w:hAnsiTheme="majorHAnsi" w:cstheme="majorHAnsi"/>
                <w:b/>
              </w:rPr>
              <w:t>3</w:t>
            </w:r>
            <w:r w:rsidR="0007405C" w:rsidRPr="00914A4D">
              <w:rPr>
                <w:rFonts w:asciiTheme="majorHAnsi" w:hAnsiTheme="majorHAnsi" w:cstheme="majorHAnsi"/>
                <w:b/>
              </w:rPr>
              <w:t xml:space="preserve"> r. o godzinie 09.20</w:t>
            </w:r>
            <w:r w:rsidRPr="00914A4D">
              <w:rPr>
                <w:rFonts w:asciiTheme="majorHAnsi" w:hAnsiTheme="majorHAnsi" w:cstheme="majorHAnsi"/>
                <w:bCs/>
              </w:rPr>
              <w:t xml:space="preserve"> </w:t>
            </w:r>
            <w:r w:rsidRPr="000647E7">
              <w:rPr>
                <w:rFonts w:asciiTheme="majorHAnsi" w:hAnsiTheme="majorHAnsi" w:cstheme="majorHAnsi"/>
                <w:bCs/>
              </w:rPr>
              <w:t xml:space="preserve">za pomocą platformy zakupowej. </w:t>
            </w:r>
          </w:p>
          <w:p w14:paraId="1155BD92" w14:textId="4EB259F3" w:rsidR="00597B05" w:rsidRPr="00597B05" w:rsidRDefault="002A38E4" w:rsidP="00597B05">
            <w:pPr>
              <w:pStyle w:val="Akapitzlist"/>
              <w:numPr>
                <w:ilvl w:val="0"/>
                <w:numId w:val="3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0647E7">
              <w:rPr>
                <w:rFonts w:asciiTheme="majorHAnsi" w:hAnsiTheme="majorHAnsi" w:cstheme="majorHAnsi"/>
              </w:rPr>
              <w:t>Oferty złożone po</w:t>
            </w:r>
            <w:r w:rsidR="009E2010" w:rsidRPr="000647E7">
              <w:rPr>
                <w:rFonts w:asciiTheme="majorHAnsi" w:hAnsiTheme="majorHAnsi" w:cstheme="majorHAnsi"/>
              </w:rPr>
              <w:t xml:space="preserve"> terminie nie będą rozpatrywane</w:t>
            </w:r>
            <w:r w:rsidR="00973410" w:rsidRPr="000647E7">
              <w:rPr>
                <w:rFonts w:asciiTheme="majorHAnsi" w:hAnsiTheme="majorHAnsi" w:cstheme="majorHAnsi"/>
              </w:rPr>
              <w:t>.</w:t>
            </w:r>
          </w:p>
        </w:tc>
      </w:tr>
      <w:tr w:rsidR="004B6211" w:rsidRPr="00844944" w14:paraId="161BA6DD" w14:textId="77777777" w:rsidTr="00A65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4A32B377" w14:textId="5B7F7BCC" w:rsidR="004B6211" w:rsidRPr="00844944" w:rsidRDefault="004B6211" w:rsidP="00A655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III. INFORMACJA O SPOSOBIE KOMUNIKACJI</w:t>
            </w:r>
          </w:p>
        </w:tc>
      </w:tr>
      <w:tr w:rsidR="004B6211" w:rsidRPr="00495057" w14:paraId="416297DE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7654552" w14:textId="65415108" w:rsidR="004B6211" w:rsidRPr="00844944" w:rsidRDefault="004B6211" w:rsidP="004F1648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before="120"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Komunikacja między Zamawiającym, a Wykonawcami odbywać się będzie wyłącznie drogą elektr</w:t>
            </w:r>
            <w:r w:rsidRPr="00844944">
              <w:rPr>
                <w:rFonts w:asciiTheme="majorHAnsi" w:hAnsiTheme="majorHAnsi" w:cstheme="majorHAnsi"/>
              </w:rPr>
              <w:t>o</w:t>
            </w:r>
            <w:r w:rsidRPr="00844944">
              <w:rPr>
                <w:rFonts w:asciiTheme="majorHAnsi" w:hAnsiTheme="majorHAnsi" w:cstheme="majorHAnsi"/>
              </w:rPr>
              <w:t xml:space="preserve">niczną przy użyciu platformy zakupowej </w:t>
            </w:r>
            <w:hyperlink r:id="rId16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https://platformazakupowa.pl/pn/gumed</w:t>
              </w:r>
            </w:hyperlink>
          </w:p>
          <w:p w14:paraId="07CDE2B5" w14:textId="77777777" w:rsidR="004B6211" w:rsidRPr="00844944" w:rsidRDefault="004B6211" w:rsidP="004F1648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Zamawiający informuje, że instrukcje korzystania z Platformy dotyczące w szczególności logowania, składania wniosków o wyjaśnienie treści ogłoszenia, składania ofert, odbierania dokumentów ele</w:t>
            </w:r>
            <w:r w:rsidRPr="00844944">
              <w:rPr>
                <w:rFonts w:asciiTheme="majorHAnsi" w:hAnsiTheme="majorHAnsi" w:cstheme="majorHAnsi"/>
              </w:rPr>
              <w:t>k</w:t>
            </w:r>
            <w:r w:rsidRPr="00844944">
              <w:rPr>
                <w:rFonts w:asciiTheme="majorHAnsi" w:hAnsiTheme="majorHAnsi" w:cstheme="majorHAnsi"/>
              </w:rPr>
              <w:t>tronicznych, zmiana lub wycofanie oferty oraz innych czynności podejmowanych w niniejszym p</w:t>
            </w:r>
            <w:r w:rsidRPr="00844944">
              <w:rPr>
                <w:rFonts w:asciiTheme="majorHAnsi" w:hAnsiTheme="majorHAnsi" w:cstheme="majorHAnsi"/>
              </w:rPr>
              <w:t>o</w:t>
            </w:r>
            <w:r w:rsidRPr="00844944">
              <w:rPr>
                <w:rFonts w:asciiTheme="majorHAnsi" w:hAnsiTheme="majorHAnsi" w:cstheme="majorHAnsi"/>
              </w:rPr>
              <w:t xml:space="preserve">stępowaniu przy użyciu Platformy znajdują się w zakładce „Instrukcje dla Wykonawców” na stronie internetowej pod adresem: </w:t>
            </w:r>
            <w:hyperlink r:id="rId17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https://platformazakupowa.pl/strona/45-instrukcje</w:t>
              </w:r>
            </w:hyperlink>
          </w:p>
          <w:p w14:paraId="087D642B" w14:textId="5FBD4F07" w:rsidR="00DA2581" w:rsidRPr="006C65DE" w:rsidRDefault="004B6211" w:rsidP="00DA2581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Zamawiający nie przewiduje sposobu komunikowania się z Wykonawcami w inny sposób niż przy użyciu środków komunikacji elektronicznej.</w:t>
            </w:r>
          </w:p>
          <w:p w14:paraId="246BCDB4" w14:textId="05C8AC8C" w:rsidR="004B6211" w:rsidRPr="00844944" w:rsidRDefault="004B6211" w:rsidP="004F1648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eastAsia="Batang" w:hAnsiTheme="majorHAnsi" w:cstheme="majorHAnsi"/>
              </w:rPr>
              <w:t xml:space="preserve">Osobą wyznaczoną do kontaktu z Wykonawcami w niniejszym postępowaniu jest: </w:t>
            </w:r>
            <w:r w:rsidR="00801C74" w:rsidRPr="00801C74">
              <w:rPr>
                <w:rFonts w:asciiTheme="majorHAnsi" w:eastAsia="Batang" w:hAnsiTheme="majorHAnsi" w:cstheme="majorHAnsi"/>
                <w:b/>
              </w:rPr>
              <w:t>Joanna Laskowska</w:t>
            </w:r>
            <w:r w:rsidR="00801C74">
              <w:rPr>
                <w:rFonts w:asciiTheme="majorHAnsi" w:eastAsia="Batang" w:hAnsiTheme="majorHAnsi" w:cstheme="majorHAnsi"/>
              </w:rPr>
              <w:t xml:space="preserve"> </w:t>
            </w:r>
          </w:p>
          <w:p w14:paraId="14ACB9DA" w14:textId="52C0F680" w:rsidR="000647E7" w:rsidRPr="00495057" w:rsidRDefault="004B6211" w:rsidP="0007405C">
            <w:pPr>
              <w:spacing w:after="120" w:line="360" w:lineRule="auto"/>
              <w:ind w:firstLine="284"/>
              <w:jc w:val="both"/>
              <w:rPr>
                <w:rFonts w:asciiTheme="majorHAnsi" w:hAnsiTheme="majorHAnsi" w:cstheme="majorHAnsi"/>
                <w:b/>
                <w:color w:val="0563C1" w:themeColor="hyperlink"/>
                <w:u w:val="single"/>
                <w:lang w:val="en-US"/>
              </w:rPr>
            </w:pPr>
            <w:r w:rsidRPr="00495057">
              <w:rPr>
                <w:rFonts w:asciiTheme="majorHAnsi" w:eastAsia="Batang" w:hAnsiTheme="majorHAnsi" w:cstheme="majorHAnsi"/>
                <w:lang w:val="en-US"/>
              </w:rPr>
              <w:t xml:space="preserve">e-mail: </w:t>
            </w:r>
            <w:hyperlink r:id="rId18" w:history="1">
              <w:r w:rsidR="0007405C" w:rsidRPr="006B7D34">
                <w:rPr>
                  <w:rStyle w:val="Hipercze"/>
                  <w:rFonts w:asciiTheme="majorHAnsi" w:hAnsiTheme="majorHAnsi" w:cstheme="majorHAnsi"/>
                  <w:b/>
                  <w:lang w:val="en-US"/>
                </w:rPr>
                <w:t>zp@gumed.edu.pl</w:t>
              </w:r>
            </w:hyperlink>
          </w:p>
        </w:tc>
      </w:tr>
      <w:tr w:rsidR="008368A5" w:rsidRPr="00844944" w14:paraId="014ABCA5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3C0E07B7" w14:textId="5647D9EB" w:rsidR="008368A5" w:rsidRPr="00844944" w:rsidRDefault="004B6211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X</w:t>
            </w:r>
            <w:r w:rsidR="008368A5" w:rsidRPr="00844944">
              <w:rPr>
                <w:rFonts w:asciiTheme="majorHAnsi" w:hAnsiTheme="majorHAnsi" w:cstheme="majorHAnsi"/>
                <w:sz w:val="26"/>
                <w:szCs w:val="26"/>
              </w:rPr>
              <w:t>. INFORMACJA O WYNIKU POSTĘPOWANIA</w:t>
            </w:r>
          </w:p>
        </w:tc>
      </w:tr>
      <w:tr w:rsidR="008368A5" w:rsidRPr="00844944" w14:paraId="7860466F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B33AC28" w14:textId="2B158E4C" w:rsidR="005A1693" w:rsidRPr="00844944" w:rsidRDefault="009264AD" w:rsidP="00675A49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Zawiadomienie o wyborze oferty najkorzystniejszej lub unieważnieniu postępowania Zamawiający prześle za pośrednictwem </w:t>
            </w:r>
            <w:r w:rsidR="005955DE">
              <w:rPr>
                <w:rFonts w:asciiTheme="majorHAnsi" w:hAnsiTheme="majorHAnsi" w:cstheme="majorHAnsi"/>
              </w:rPr>
              <w:t>platformy zakupowej</w:t>
            </w:r>
            <w:r w:rsidRPr="00844944">
              <w:rPr>
                <w:rFonts w:asciiTheme="majorHAnsi" w:hAnsiTheme="majorHAnsi" w:cstheme="majorHAnsi"/>
              </w:rPr>
              <w:t xml:space="preserve"> do wszystkich wykonawców, którzy złożyli oferty</w:t>
            </w:r>
            <w:r w:rsidR="005A1693" w:rsidRPr="00844944">
              <w:rPr>
                <w:rFonts w:asciiTheme="majorHAnsi" w:hAnsiTheme="majorHAnsi" w:cstheme="majorHAnsi"/>
              </w:rPr>
              <w:t xml:space="preserve"> oraz zamieści powyższe informacje na stronie interne</w:t>
            </w:r>
            <w:r w:rsidR="00C6709C" w:rsidRPr="00844944">
              <w:rPr>
                <w:rFonts w:asciiTheme="majorHAnsi" w:hAnsiTheme="majorHAnsi" w:cstheme="majorHAnsi"/>
              </w:rPr>
              <w:t>t</w:t>
            </w:r>
            <w:r w:rsidR="005955DE">
              <w:rPr>
                <w:rFonts w:asciiTheme="majorHAnsi" w:hAnsiTheme="majorHAnsi" w:cstheme="majorHAnsi"/>
              </w:rPr>
              <w:t>owej prowadzonego postępowania</w:t>
            </w:r>
            <w:r w:rsidR="00C6709C" w:rsidRPr="00844944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3A14BC" w14:textId="7E58410E" w:rsidR="009264AD" w:rsidRPr="00C64B5B" w:rsidRDefault="009264AD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2"/>
          <w:szCs w:val="24"/>
        </w:rPr>
      </w:pPr>
    </w:p>
    <w:p w14:paraId="48F2986E" w14:textId="77777777" w:rsidR="00844944" w:rsidRPr="0093781C" w:rsidRDefault="00844944" w:rsidP="00894781">
      <w:pPr>
        <w:suppressAutoHyphens w:val="0"/>
        <w:autoSpaceDE w:val="0"/>
        <w:autoSpaceDN w:val="0"/>
        <w:adjustRightInd w:val="0"/>
        <w:spacing w:after="0" w:line="240" w:lineRule="auto"/>
        <w:ind w:left="6372" w:firstLine="708"/>
        <w:rPr>
          <w:rFonts w:asciiTheme="majorHAnsi" w:hAnsiTheme="majorHAnsi" w:cstheme="majorHAnsi"/>
          <w:color w:val="000000"/>
          <w:sz w:val="28"/>
          <w:szCs w:val="24"/>
        </w:rPr>
      </w:pPr>
    </w:p>
    <w:p w14:paraId="6D82211C" w14:textId="04178D33" w:rsidR="0093781C" w:rsidRDefault="00675A49" w:rsidP="0059234A">
      <w:pPr>
        <w:autoSpaceDE w:val="0"/>
        <w:autoSpaceDN w:val="0"/>
        <w:adjustRightInd w:val="0"/>
        <w:spacing w:after="120"/>
        <w:ind w:right="567"/>
        <w:rPr>
          <w:rFonts w:asciiTheme="majorHAnsi" w:hAnsiTheme="majorHAnsi" w:cstheme="majorHAnsi"/>
          <w:bCs/>
          <w:i/>
        </w:rPr>
      </w:pPr>
      <w:r w:rsidRPr="0093781C">
        <w:rPr>
          <w:rFonts w:asciiTheme="majorHAnsi" w:hAnsiTheme="majorHAnsi" w:cstheme="majorHAnsi"/>
          <w:i/>
          <w:color w:val="000000"/>
          <w:szCs w:val="20"/>
        </w:rPr>
        <w:t xml:space="preserve">        </w:t>
      </w:r>
      <w:r w:rsidR="0093781C" w:rsidRPr="0093781C">
        <w:rPr>
          <w:rFonts w:asciiTheme="majorHAnsi" w:hAnsiTheme="majorHAnsi" w:cstheme="majorHAnsi"/>
          <w:bCs/>
          <w:i/>
        </w:rPr>
        <w:t xml:space="preserve"> </w:t>
      </w:r>
      <w:r w:rsidR="00F67965">
        <w:rPr>
          <w:rFonts w:asciiTheme="majorHAnsi" w:hAnsiTheme="majorHAnsi" w:cstheme="majorHAnsi"/>
          <w:bCs/>
          <w:i/>
        </w:rPr>
        <w:t xml:space="preserve">                                                                                                                         </w:t>
      </w:r>
      <w:r w:rsidR="0093781C" w:rsidRPr="0093781C">
        <w:rPr>
          <w:rFonts w:asciiTheme="majorHAnsi" w:hAnsiTheme="majorHAnsi" w:cstheme="majorHAnsi"/>
          <w:bCs/>
          <w:i/>
        </w:rPr>
        <w:t xml:space="preserve">  </w:t>
      </w:r>
    </w:p>
    <w:p w14:paraId="169092A8" w14:textId="77777777" w:rsidR="0059234A" w:rsidRDefault="0059234A" w:rsidP="0059234A">
      <w:pPr>
        <w:autoSpaceDE w:val="0"/>
        <w:autoSpaceDN w:val="0"/>
        <w:adjustRightInd w:val="0"/>
        <w:spacing w:after="120"/>
        <w:ind w:right="567"/>
        <w:rPr>
          <w:rFonts w:asciiTheme="majorHAnsi" w:hAnsiTheme="majorHAnsi" w:cstheme="majorHAnsi"/>
          <w:bCs/>
          <w:i/>
        </w:rPr>
      </w:pPr>
    </w:p>
    <w:p w14:paraId="4356E231" w14:textId="77777777" w:rsidR="0059234A" w:rsidRDefault="0059234A" w:rsidP="0059234A">
      <w:pPr>
        <w:autoSpaceDE w:val="0"/>
        <w:autoSpaceDN w:val="0"/>
        <w:adjustRightInd w:val="0"/>
        <w:spacing w:after="120"/>
        <w:ind w:right="567"/>
        <w:rPr>
          <w:rFonts w:asciiTheme="majorHAnsi" w:hAnsiTheme="majorHAnsi" w:cstheme="majorHAnsi"/>
          <w:bCs/>
          <w:i/>
        </w:rPr>
      </w:pPr>
    </w:p>
    <w:p w14:paraId="77303D40" w14:textId="77777777" w:rsidR="0059234A" w:rsidRPr="0093781C" w:rsidRDefault="0059234A" w:rsidP="0059234A">
      <w:pPr>
        <w:autoSpaceDE w:val="0"/>
        <w:autoSpaceDN w:val="0"/>
        <w:adjustRightInd w:val="0"/>
        <w:spacing w:after="120"/>
        <w:ind w:right="567"/>
        <w:rPr>
          <w:rFonts w:asciiTheme="majorHAnsi" w:hAnsiTheme="majorHAnsi" w:cstheme="majorHAnsi"/>
        </w:rPr>
      </w:pPr>
      <w:bookmarkStart w:id="0" w:name="_GoBack"/>
      <w:bookmarkEnd w:id="0"/>
    </w:p>
    <w:p w14:paraId="17C7627F" w14:textId="18D927AF" w:rsidR="00C64B5B" w:rsidRDefault="00C64B5B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color w:val="000000"/>
          <w:szCs w:val="20"/>
        </w:rPr>
      </w:pPr>
    </w:p>
    <w:p w14:paraId="5DD4368B" w14:textId="77777777" w:rsidR="005A4339" w:rsidRPr="00C64B5B" w:rsidRDefault="005A4339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22C8B41B" w14:textId="0F460FC1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844944">
        <w:rPr>
          <w:rFonts w:asciiTheme="majorHAnsi" w:hAnsiTheme="majorHAnsi" w:cstheme="majorHAnsi"/>
          <w:color w:val="000000"/>
          <w:sz w:val="20"/>
          <w:szCs w:val="20"/>
        </w:rPr>
        <w:lastRenderedPageBreak/>
        <w:t>___________________________________________________________________________</w:t>
      </w:r>
      <w:r w:rsidR="00C64B5B">
        <w:rPr>
          <w:rFonts w:asciiTheme="majorHAnsi" w:hAnsiTheme="majorHAnsi" w:cstheme="majorHAnsi"/>
          <w:color w:val="000000"/>
          <w:sz w:val="20"/>
          <w:szCs w:val="20"/>
        </w:rPr>
        <w:t>__________________</w:t>
      </w:r>
    </w:p>
    <w:p w14:paraId="08B23C8A" w14:textId="77777777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b/>
          <w:color w:val="000000"/>
          <w:sz w:val="18"/>
          <w:szCs w:val="18"/>
        </w:rPr>
        <w:t>Klauzula informacyjna</w:t>
      </w:r>
    </w:p>
    <w:p w14:paraId="1D3A4139" w14:textId="3C369F39" w:rsidR="009264AD" w:rsidRPr="00844944" w:rsidRDefault="009264AD" w:rsidP="004F164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93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>Zgodnie z art. 13 ust. 1 i 2 rozporządzenia Parlamentu Europejskiego i Rady (UE) 2016/679 z dnia 27 kwietnia 2016 r. w spr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a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wie ochrony osób fizycznych w związku z przetwarzaniem danych osobowych i w sprawie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swobodnego przepływu takich d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a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nych oraz uchylenia dyrektywy 95/46/WE (ogólne rozporządzenie o ochronie danych) (Dz. Urz. UE L 119 z 04.05.2016, str. 1), dalej „RODO”, informuję, że: </w:t>
      </w:r>
    </w:p>
    <w:p w14:paraId="5EE4E1C6" w14:textId="5EACE91E" w:rsidR="009264AD" w:rsidRPr="00844944" w:rsidRDefault="009264AD" w:rsidP="004F164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administratorem Pani/Pana danych osobowych jest Gdański Uniwersytet Medyczny, ul. M. Skłodowskiej-Curie 3a, 80-210 Gdańsk, kontakt z Inspektorem ochrony danych osobowych możliwy jest pod adresem email: iod@gumed.edu.pl </w:t>
      </w:r>
    </w:p>
    <w:p w14:paraId="0DB6605E" w14:textId="7820A4A7" w:rsidR="009264AD" w:rsidRPr="00844944" w:rsidRDefault="009264AD" w:rsidP="004F164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Pani/Pana dane osobowe przetwarzane będą na podstawie art. 6 ust. 1 lit. c RODO w celu związanym z niniejszym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>ogł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>szeniem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; </w:t>
      </w:r>
    </w:p>
    <w:p w14:paraId="289BBE28" w14:textId="251B4462" w:rsidR="009264AD" w:rsidRPr="00844944" w:rsidRDefault="009264AD" w:rsidP="004F164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>odbiorcami Pani/Pana danych osobowych będą osoby lub podmioty, którym udostępniona zostanie dokumentacja p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stępowania w oparciu o art. 18 i 74 ustawy z dnia 11 września 2019 r. – Prawo zamówień publicznych (Dz. U. z 2019 r. poz. 2019), dalej „ustawa Pzp”; </w:t>
      </w:r>
    </w:p>
    <w:p w14:paraId="79DACD5C" w14:textId="4833C4AF" w:rsidR="009264AD" w:rsidRPr="00844944" w:rsidRDefault="009264AD" w:rsidP="004F164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>Pani/Pana dane osobowe będą przechowywane, zgodnie z art. 78 ust. 1 ustawy Pzp, przez okres 4 lat od dnia zako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ń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czenia postępowania o udzielenie zamówienia, a jeżeli czas trwania umowy przekracza 4 lata, okres przechowywania obejmuje cały czas trwania umowy; </w:t>
      </w:r>
    </w:p>
    <w:p w14:paraId="5A05318A" w14:textId="09CB2CA5" w:rsidR="009264AD" w:rsidRPr="00844944" w:rsidRDefault="009264AD" w:rsidP="004F164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obowiązek podania przez Panią/Pana danych osobowych bezpośrednio Pani/Pana dotyczących jest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wymogiem ust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a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wowym określonym w przepisach ustawy Pzp, związanym z udziałem w postępowaniu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o udzielenie zamówienia p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u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blicznego; konsekwencje niepodania określonych danych wynikają z ustawy Pzp; </w:t>
      </w:r>
    </w:p>
    <w:p w14:paraId="144A635C" w14:textId="0EE1E6C2" w:rsidR="009264AD" w:rsidRPr="00844944" w:rsidRDefault="009264AD" w:rsidP="004F164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w odniesieniu do Pani/Pana danych osobowych decyzje nie będą podejmowane w sposób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zautomatyzowany, stos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wanie do art. 22 RODO; </w:t>
      </w:r>
    </w:p>
    <w:p w14:paraId="36CCFDCD" w14:textId="3BAF95B3" w:rsidR="00FB70FD" w:rsidRPr="00844944" w:rsidRDefault="009264AD" w:rsidP="004F164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>posiada Pani/Pan: − na podstawie art. 15 RODO prawo dostępu do danych osobowych Pani/Pana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dotyczących; </w:t>
      </w:r>
    </w:p>
    <w:p w14:paraId="5FB5677B" w14:textId="77777777" w:rsidR="00FB70FD" w:rsidRPr="00844944" w:rsidRDefault="009264AD" w:rsidP="004F164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na podstawie art. 16 RODO prawo do sprostowania Pani/Pana danych osobowych ; </w:t>
      </w:r>
    </w:p>
    <w:p w14:paraId="08662B1C" w14:textId="73076F2B" w:rsidR="00FB70FD" w:rsidRPr="00844944" w:rsidRDefault="009264AD" w:rsidP="004F164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0BCA17F6" w14:textId="1E9D9947" w:rsidR="009264AD" w:rsidRPr="00844944" w:rsidRDefault="009264AD" w:rsidP="004F164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>prawo do wniesienia skargi do Prezesa Urzędu Ochrony Danych Osobowych, gdy uzna Pani/Pan, że przetw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>a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rzanie danych osobowych Pani/Pana dotyczących narusza przepisy RODO; </w:t>
      </w:r>
    </w:p>
    <w:p w14:paraId="1595FD1F" w14:textId="77777777" w:rsidR="00FB70FD" w:rsidRPr="00844944" w:rsidRDefault="00FB70FD" w:rsidP="004F164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39" w:line="240" w:lineRule="auto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nie przysługuje Pani/Panu: </w:t>
      </w:r>
    </w:p>
    <w:p w14:paraId="361C3CA5" w14:textId="3DAF602E" w:rsidR="00FB70FD" w:rsidRPr="00844944" w:rsidRDefault="00FB70FD" w:rsidP="004F164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39" w:line="240" w:lineRule="auto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w związku z art. 17 ust. 3 lit. b, d lub e RODO prawo do usunięcia danych osobowych; </w:t>
      </w:r>
    </w:p>
    <w:p w14:paraId="6305F67B" w14:textId="660AF560" w:rsidR="009264AD" w:rsidRPr="00844944" w:rsidRDefault="00FB70FD" w:rsidP="004F164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39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prawo do przenoszenia danych osobowych, o którym mowa w art. 20 RODO; </w:t>
      </w:r>
    </w:p>
    <w:p w14:paraId="4C3E5EF2" w14:textId="1B0676B3" w:rsidR="00AE52C6" w:rsidRPr="00844944" w:rsidRDefault="00AE52C6" w:rsidP="004F164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39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4944">
        <w:rPr>
          <w:rFonts w:asciiTheme="majorHAnsi" w:hAnsiTheme="majorHAnsi" w:cstheme="majorHAnsi"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844944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</w:p>
    <w:sectPr w:rsidR="00AE52C6" w:rsidRPr="00844944" w:rsidSect="0013342E">
      <w:headerReference w:type="default" r:id="rId19"/>
      <w:footerReference w:type="default" r:id="rId20"/>
      <w:headerReference w:type="first" r:id="rId21"/>
      <w:pgSz w:w="11906" w:h="16838"/>
      <w:pgMar w:top="1134" w:right="1276" w:bottom="567" w:left="1276" w:header="709" w:footer="556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E9A37" w14:textId="77777777" w:rsidR="00736F5A" w:rsidRDefault="00736F5A">
      <w:pPr>
        <w:spacing w:after="0" w:line="240" w:lineRule="auto"/>
      </w:pPr>
      <w:r>
        <w:separator/>
      </w:r>
    </w:p>
  </w:endnote>
  <w:endnote w:type="continuationSeparator" w:id="0">
    <w:p w14:paraId="7CD27C86" w14:textId="77777777" w:rsidR="00736F5A" w:rsidRDefault="0073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80642"/>
      <w:docPartObj>
        <w:docPartGallery w:val="Page Numbers (Bottom of Page)"/>
        <w:docPartUnique/>
      </w:docPartObj>
    </w:sdtPr>
    <w:sdtEndPr/>
    <w:sdtContent>
      <w:p w14:paraId="7E3041AD" w14:textId="45F7E375" w:rsidR="0084291C" w:rsidRDefault="0084291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9234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A0D47" w14:textId="77777777" w:rsidR="00736F5A" w:rsidRDefault="00736F5A">
      <w:pPr>
        <w:spacing w:after="0" w:line="240" w:lineRule="auto"/>
      </w:pPr>
      <w:r>
        <w:separator/>
      </w:r>
    </w:p>
  </w:footnote>
  <w:footnote w:type="continuationSeparator" w:id="0">
    <w:p w14:paraId="2733B561" w14:textId="77777777" w:rsidR="00736F5A" w:rsidRDefault="0073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D3C91" w14:textId="77777777" w:rsidR="0084291C" w:rsidRDefault="0084291C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B933DB" w14:textId="77777777" w:rsidR="0084291C" w:rsidRDefault="008429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B927F" w14:textId="16BFF634" w:rsidR="007B67DD" w:rsidRDefault="007B67DD" w:rsidP="007B67DD">
    <w:pPr>
      <w:pStyle w:val="Nagwek"/>
      <w:tabs>
        <w:tab w:val="clear" w:pos="453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830"/>
      </w:tabs>
      <w:ind w:firstLine="142"/>
    </w:pPr>
    <w:r>
      <w:rPr>
        <w:noProof/>
        <w:lang w:eastAsia="pl-PL"/>
      </w:rPr>
      <w:drawing>
        <wp:inline distT="0" distB="0" distL="0" distR="0" wp14:anchorId="446173E6" wp14:editId="5BE2616A">
          <wp:extent cx="1657350" cy="695325"/>
          <wp:effectExtent l="0" t="0" r="0" b="9525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              </w:t>
    </w:r>
    <w:r>
      <w:tab/>
    </w:r>
    <w:r>
      <w:rPr>
        <w:noProof/>
        <w:lang w:eastAsia="pl-PL"/>
      </w:rPr>
      <w:drawing>
        <wp:inline distT="0" distB="0" distL="0" distR="0" wp14:anchorId="69A82761" wp14:editId="57B565B0">
          <wp:extent cx="1571625" cy="7905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ABA4F54" w14:textId="27F25BD4" w:rsidR="00F95C03" w:rsidRDefault="00F95C03" w:rsidP="00F95C03">
    <w:pPr>
      <w:pStyle w:val="Nagwek"/>
      <w:jc w:val="center"/>
    </w:pPr>
  </w:p>
  <w:p w14:paraId="1B7F7AF9" w14:textId="3E5FC2D8" w:rsidR="0084291C" w:rsidRPr="00F95C03" w:rsidRDefault="00F95C03" w:rsidP="00F95C03">
    <w:r>
      <w:t xml:space="preserve">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>
    <w:nsid w:val="00000032"/>
    <w:multiLevelType w:val="singleLevel"/>
    <w:tmpl w:val="00000032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color w:val="auto"/>
        <w:sz w:val="22"/>
        <w:szCs w:val="22"/>
      </w:rPr>
    </w:lvl>
  </w:abstractNum>
  <w:abstractNum w:abstractNumId="2">
    <w:nsid w:val="01472E29"/>
    <w:multiLevelType w:val="hybridMultilevel"/>
    <w:tmpl w:val="5388E83E"/>
    <w:lvl w:ilvl="0" w:tplc="3E48E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C4E28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10ACD"/>
    <w:multiLevelType w:val="hybridMultilevel"/>
    <w:tmpl w:val="A246C9B0"/>
    <w:lvl w:ilvl="0" w:tplc="ACA4B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81D88"/>
    <w:multiLevelType w:val="hybridMultilevel"/>
    <w:tmpl w:val="CE5AEDB4"/>
    <w:lvl w:ilvl="0" w:tplc="D4E6FE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464DC8"/>
    <w:multiLevelType w:val="hybridMultilevel"/>
    <w:tmpl w:val="4758658E"/>
    <w:lvl w:ilvl="0" w:tplc="558096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EA5DD3"/>
    <w:multiLevelType w:val="hybridMultilevel"/>
    <w:tmpl w:val="85E8B9A6"/>
    <w:lvl w:ilvl="0" w:tplc="054A52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F0E1A"/>
    <w:multiLevelType w:val="hybridMultilevel"/>
    <w:tmpl w:val="63B0BB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1C04"/>
    <w:multiLevelType w:val="hybridMultilevel"/>
    <w:tmpl w:val="D4149474"/>
    <w:lvl w:ilvl="0" w:tplc="D16A89C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8EB2A82"/>
    <w:multiLevelType w:val="hybridMultilevel"/>
    <w:tmpl w:val="EFE24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A02F4E"/>
    <w:multiLevelType w:val="hybridMultilevel"/>
    <w:tmpl w:val="C68C87B4"/>
    <w:lvl w:ilvl="0" w:tplc="8C3415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79B0"/>
    <w:multiLevelType w:val="multilevel"/>
    <w:tmpl w:val="3AF2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Batang" w:hAnsi="Calibri Light" w:cs="Calibri Ligh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eastAsia="Times New Roman" w:hAnsi="Symbol" w:cs="Calibri Light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6"/>
      <w:numFmt w:val="upperLetter"/>
      <w:lvlText w:val="%9)"/>
      <w:lvlJc w:val="left"/>
      <w:pPr>
        <w:ind w:left="6660" w:hanging="360"/>
      </w:pPr>
      <w:rPr>
        <w:rFonts w:eastAsia="Batang" w:hint="default"/>
        <w:b w:val="0"/>
      </w:rPr>
    </w:lvl>
  </w:abstractNum>
  <w:abstractNum w:abstractNumId="13">
    <w:nsid w:val="430F4F8F"/>
    <w:multiLevelType w:val="multilevel"/>
    <w:tmpl w:val="42320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4A4171B0"/>
    <w:multiLevelType w:val="hybridMultilevel"/>
    <w:tmpl w:val="FD8A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E3B12"/>
    <w:multiLevelType w:val="hybridMultilevel"/>
    <w:tmpl w:val="A04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77011"/>
    <w:multiLevelType w:val="multilevel"/>
    <w:tmpl w:val="FC4234C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5DE01A4B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BE0971"/>
    <w:multiLevelType w:val="hybridMultilevel"/>
    <w:tmpl w:val="4ACABF84"/>
    <w:lvl w:ilvl="0" w:tplc="DABAB7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255A5D"/>
    <w:multiLevelType w:val="hybridMultilevel"/>
    <w:tmpl w:val="C18CCE8C"/>
    <w:lvl w:ilvl="0" w:tplc="8C342688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5E521B"/>
    <w:multiLevelType w:val="hybridMultilevel"/>
    <w:tmpl w:val="4828A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D0BEF"/>
    <w:multiLevelType w:val="hybridMultilevel"/>
    <w:tmpl w:val="9EC69838"/>
    <w:lvl w:ilvl="0" w:tplc="107A9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94015D"/>
    <w:multiLevelType w:val="hybridMultilevel"/>
    <w:tmpl w:val="D31C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936B9"/>
    <w:multiLevelType w:val="hybridMultilevel"/>
    <w:tmpl w:val="16DAED00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FC6F00"/>
    <w:multiLevelType w:val="hybridMultilevel"/>
    <w:tmpl w:val="21E2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E0337"/>
    <w:multiLevelType w:val="hybridMultilevel"/>
    <w:tmpl w:val="1542F022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23"/>
  </w:num>
  <w:num w:numId="5">
    <w:abstractNumId w:val="21"/>
  </w:num>
  <w:num w:numId="6">
    <w:abstractNumId w:val="24"/>
  </w:num>
  <w:num w:numId="7">
    <w:abstractNumId w:val="26"/>
  </w:num>
  <w:num w:numId="8">
    <w:abstractNumId w:val="25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5"/>
  </w:num>
  <w:num w:numId="15">
    <w:abstractNumId w:val="19"/>
  </w:num>
  <w:num w:numId="16">
    <w:abstractNumId w:val="6"/>
  </w:num>
  <w:num w:numId="17">
    <w:abstractNumId w:val="14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1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AD"/>
    <w:rsid w:val="00007D56"/>
    <w:rsid w:val="0002037C"/>
    <w:rsid w:val="00022333"/>
    <w:rsid w:val="000236A9"/>
    <w:rsid w:val="00025566"/>
    <w:rsid w:val="00030D7B"/>
    <w:rsid w:val="000316BB"/>
    <w:rsid w:val="00034957"/>
    <w:rsid w:val="000420E0"/>
    <w:rsid w:val="00045E52"/>
    <w:rsid w:val="000647E7"/>
    <w:rsid w:val="000660EC"/>
    <w:rsid w:val="000667AB"/>
    <w:rsid w:val="000704DE"/>
    <w:rsid w:val="0007405C"/>
    <w:rsid w:val="00080792"/>
    <w:rsid w:val="00083A6A"/>
    <w:rsid w:val="00085F86"/>
    <w:rsid w:val="000873E7"/>
    <w:rsid w:val="000B54F6"/>
    <w:rsid w:val="000C3F39"/>
    <w:rsid w:val="000D1C92"/>
    <w:rsid w:val="000D6C65"/>
    <w:rsid w:val="000D6DF6"/>
    <w:rsid w:val="000D7345"/>
    <w:rsid w:val="000E054E"/>
    <w:rsid w:val="000E2EC3"/>
    <w:rsid w:val="000E512F"/>
    <w:rsid w:val="000F354B"/>
    <w:rsid w:val="00100C4C"/>
    <w:rsid w:val="00100FD8"/>
    <w:rsid w:val="00102E35"/>
    <w:rsid w:val="00106106"/>
    <w:rsid w:val="00107346"/>
    <w:rsid w:val="00111131"/>
    <w:rsid w:val="001208A6"/>
    <w:rsid w:val="00127728"/>
    <w:rsid w:val="00127BE8"/>
    <w:rsid w:val="0013342E"/>
    <w:rsid w:val="0015404A"/>
    <w:rsid w:val="00170932"/>
    <w:rsid w:val="00174F9D"/>
    <w:rsid w:val="00183DEF"/>
    <w:rsid w:val="00186B75"/>
    <w:rsid w:val="001907DA"/>
    <w:rsid w:val="001B042A"/>
    <w:rsid w:val="001B1023"/>
    <w:rsid w:val="001C075C"/>
    <w:rsid w:val="001C1B23"/>
    <w:rsid w:val="001C1D38"/>
    <w:rsid w:val="001D0720"/>
    <w:rsid w:val="001D095A"/>
    <w:rsid w:val="001D4493"/>
    <w:rsid w:val="001F1714"/>
    <w:rsid w:val="001F425C"/>
    <w:rsid w:val="001F44E3"/>
    <w:rsid w:val="001F4773"/>
    <w:rsid w:val="001F52EB"/>
    <w:rsid w:val="00202AA0"/>
    <w:rsid w:val="00212FBF"/>
    <w:rsid w:val="00222833"/>
    <w:rsid w:val="00225332"/>
    <w:rsid w:val="00235A8A"/>
    <w:rsid w:val="002371CA"/>
    <w:rsid w:val="00237BFF"/>
    <w:rsid w:val="00240737"/>
    <w:rsid w:val="0024178B"/>
    <w:rsid w:val="002500CC"/>
    <w:rsid w:val="00253990"/>
    <w:rsid w:val="00262DA8"/>
    <w:rsid w:val="00270EA3"/>
    <w:rsid w:val="002740CA"/>
    <w:rsid w:val="00292521"/>
    <w:rsid w:val="002A272D"/>
    <w:rsid w:val="002A38E4"/>
    <w:rsid w:val="002B71FD"/>
    <w:rsid w:val="002C6C27"/>
    <w:rsid w:val="002D1D7C"/>
    <w:rsid w:val="002D5C3D"/>
    <w:rsid w:val="002E04BA"/>
    <w:rsid w:val="002E2715"/>
    <w:rsid w:val="002E7229"/>
    <w:rsid w:val="002F429B"/>
    <w:rsid w:val="002F44D8"/>
    <w:rsid w:val="00303DE7"/>
    <w:rsid w:val="00303EC0"/>
    <w:rsid w:val="00305227"/>
    <w:rsid w:val="00306D96"/>
    <w:rsid w:val="0031038B"/>
    <w:rsid w:val="003124CE"/>
    <w:rsid w:val="003210C8"/>
    <w:rsid w:val="00322625"/>
    <w:rsid w:val="00327159"/>
    <w:rsid w:val="00327282"/>
    <w:rsid w:val="0033003B"/>
    <w:rsid w:val="00341D72"/>
    <w:rsid w:val="0035252D"/>
    <w:rsid w:val="00367044"/>
    <w:rsid w:val="00373444"/>
    <w:rsid w:val="00385532"/>
    <w:rsid w:val="003921C6"/>
    <w:rsid w:val="003A0A78"/>
    <w:rsid w:val="003A6AA2"/>
    <w:rsid w:val="003B237B"/>
    <w:rsid w:val="003B2B36"/>
    <w:rsid w:val="003B7E2B"/>
    <w:rsid w:val="003C28EA"/>
    <w:rsid w:val="003C2BF2"/>
    <w:rsid w:val="003C562B"/>
    <w:rsid w:val="003C768A"/>
    <w:rsid w:val="003D4450"/>
    <w:rsid w:val="003E0E75"/>
    <w:rsid w:val="003E46B8"/>
    <w:rsid w:val="003E4CAC"/>
    <w:rsid w:val="003E5558"/>
    <w:rsid w:val="003F1402"/>
    <w:rsid w:val="003F46A4"/>
    <w:rsid w:val="00403287"/>
    <w:rsid w:val="00405461"/>
    <w:rsid w:val="00411266"/>
    <w:rsid w:val="00413A1F"/>
    <w:rsid w:val="004366E7"/>
    <w:rsid w:val="00440650"/>
    <w:rsid w:val="00444282"/>
    <w:rsid w:val="00447FDB"/>
    <w:rsid w:val="00455268"/>
    <w:rsid w:val="00457AB2"/>
    <w:rsid w:val="00462CB4"/>
    <w:rsid w:val="00482D84"/>
    <w:rsid w:val="00487799"/>
    <w:rsid w:val="00491B92"/>
    <w:rsid w:val="00495057"/>
    <w:rsid w:val="00497C48"/>
    <w:rsid w:val="004A5232"/>
    <w:rsid w:val="004A6F59"/>
    <w:rsid w:val="004B31F5"/>
    <w:rsid w:val="004B6211"/>
    <w:rsid w:val="004C1786"/>
    <w:rsid w:val="004C4302"/>
    <w:rsid w:val="004E55F4"/>
    <w:rsid w:val="004F094E"/>
    <w:rsid w:val="004F1648"/>
    <w:rsid w:val="004F4560"/>
    <w:rsid w:val="004F6875"/>
    <w:rsid w:val="004F755D"/>
    <w:rsid w:val="0050165D"/>
    <w:rsid w:val="0050402D"/>
    <w:rsid w:val="0050481C"/>
    <w:rsid w:val="00523696"/>
    <w:rsid w:val="005318BB"/>
    <w:rsid w:val="00546D65"/>
    <w:rsid w:val="005470A9"/>
    <w:rsid w:val="0055181F"/>
    <w:rsid w:val="005566CB"/>
    <w:rsid w:val="00556C24"/>
    <w:rsid w:val="0057372F"/>
    <w:rsid w:val="0059234A"/>
    <w:rsid w:val="005954EF"/>
    <w:rsid w:val="005955DE"/>
    <w:rsid w:val="00597B05"/>
    <w:rsid w:val="005A1693"/>
    <w:rsid w:val="005A1C56"/>
    <w:rsid w:val="005A4339"/>
    <w:rsid w:val="005A5BB5"/>
    <w:rsid w:val="005B3A54"/>
    <w:rsid w:val="005B58C0"/>
    <w:rsid w:val="005C162F"/>
    <w:rsid w:val="005D34D6"/>
    <w:rsid w:val="005D40F7"/>
    <w:rsid w:val="005D4E4D"/>
    <w:rsid w:val="005F6B90"/>
    <w:rsid w:val="005F794D"/>
    <w:rsid w:val="00602A51"/>
    <w:rsid w:val="00603097"/>
    <w:rsid w:val="00612844"/>
    <w:rsid w:val="00617D03"/>
    <w:rsid w:val="00620538"/>
    <w:rsid w:val="0064704C"/>
    <w:rsid w:val="00654A8F"/>
    <w:rsid w:val="00656D45"/>
    <w:rsid w:val="006616E7"/>
    <w:rsid w:val="00664E6C"/>
    <w:rsid w:val="006745F5"/>
    <w:rsid w:val="00675A49"/>
    <w:rsid w:val="00683451"/>
    <w:rsid w:val="006927C0"/>
    <w:rsid w:val="00693A1F"/>
    <w:rsid w:val="006A6A6B"/>
    <w:rsid w:val="006C65DE"/>
    <w:rsid w:val="006C7919"/>
    <w:rsid w:val="006D192E"/>
    <w:rsid w:val="006D25DF"/>
    <w:rsid w:val="006D5B6E"/>
    <w:rsid w:val="006D7A62"/>
    <w:rsid w:val="006E09AE"/>
    <w:rsid w:val="006E2433"/>
    <w:rsid w:val="006E6430"/>
    <w:rsid w:val="006F1378"/>
    <w:rsid w:val="006F2895"/>
    <w:rsid w:val="00700E59"/>
    <w:rsid w:val="007015C0"/>
    <w:rsid w:val="00704CC8"/>
    <w:rsid w:val="00707EAD"/>
    <w:rsid w:val="007128C1"/>
    <w:rsid w:val="007163BF"/>
    <w:rsid w:val="00721E20"/>
    <w:rsid w:val="00724209"/>
    <w:rsid w:val="00735B4C"/>
    <w:rsid w:val="00736F5A"/>
    <w:rsid w:val="00750989"/>
    <w:rsid w:val="00750AA6"/>
    <w:rsid w:val="00750C48"/>
    <w:rsid w:val="00753DB1"/>
    <w:rsid w:val="00755585"/>
    <w:rsid w:val="00762A88"/>
    <w:rsid w:val="00775AC7"/>
    <w:rsid w:val="00790047"/>
    <w:rsid w:val="007907B6"/>
    <w:rsid w:val="00797F8C"/>
    <w:rsid w:val="007A4B5E"/>
    <w:rsid w:val="007A5BE7"/>
    <w:rsid w:val="007B67DD"/>
    <w:rsid w:val="007B7F60"/>
    <w:rsid w:val="007C1A66"/>
    <w:rsid w:val="007C3D68"/>
    <w:rsid w:val="007C757E"/>
    <w:rsid w:val="007D03B3"/>
    <w:rsid w:val="007D32F0"/>
    <w:rsid w:val="007D5EAD"/>
    <w:rsid w:val="007E0976"/>
    <w:rsid w:val="007E2F09"/>
    <w:rsid w:val="007F02CE"/>
    <w:rsid w:val="007F1A36"/>
    <w:rsid w:val="00801C74"/>
    <w:rsid w:val="0080533F"/>
    <w:rsid w:val="00820DD7"/>
    <w:rsid w:val="008221F0"/>
    <w:rsid w:val="008224DA"/>
    <w:rsid w:val="00823E6D"/>
    <w:rsid w:val="008243F2"/>
    <w:rsid w:val="008308C9"/>
    <w:rsid w:val="00834533"/>
    <w:rsid w:val="008368A5"/>
    <w:rsid w:val="00840180"/>
    <w:rsid w:val="0084291C"/>
    <w:rsid w:val="00844944"/>
    <w:rsid w:val="0085643A"/>
    <w:rsid w:val="00857785"/>
    <w:rsid w:val="008729A7"/>
    <w:rsid w:val="008835B6"/>
    <w:rsid w:val="00885C21"/>
    <w:rsid w:val="00893615"/>
    <w:rsid w:val="00894781"/>
    <w:rsid w:val="008A42BE"/>
    <w:rsid w:val="008A524C"/>
    <w:rsid w:val="008C7D1A"/>
    <w:rsid w:val="008D129C"/>
    <w:rsid w:val="008D3658"/>
    <w:rsid w:val="008D78CB"/>
    <w:rsid w:val="008E2D37"/>
    <w:rsid w:val="008F663F"/>
    <w:rsid w:val="00900334"/>
    <w:rsid w:val="00902218"/>
    <w:rsid w:val="009025BF"/>
    <w:rsid w:val="00907C2F"/>
    <w:rsid w:val="00914A4D"/>
    <w:rsid w:val="009200EF"/>
    <w:rsid w:val="0092242E"/>
    <w:rsid w:val="00924261"/>
    <w:rsid w:val="009264AD"/>
    <w:rsid w:val="00932483"/>
    <w:rsid w:val="009344B9"/>
    <w:rsid w:val="0093536A"/>
    <w:rsid w:val="0093680F"/>
    <w:rsid w:val="0093781C"/>
    <w:rsid w:val="00941B4F"/>
    <w:rsid w:val="009428D6"/>
    <w:rsid w:val="00950C14"/>
    <w:rsid w:val="00952859"/>
    <w:rsid w:val="00954721"/>
    <w:rsid w:val="00956857"/>
    <w:rsid w:val="009572CA"/>
    <w:rsid w:val="00960B12"/>
    <w:rsid w:val="00962B11"/>
    <w:rsid w:val="00973410"/>
    <w:rsid w:val="00980134"/>
    <w:rsid w:val="009808C0"/>
    <w:rsid w:val="00983439"/>
    <w:rsid w:val="00987541"/>
    <w:rsid w:val="009A2B19"/>
    <w:rsid w:val="009B45E2"/>
    <w:rsid w:val="009E2010"/>
    <w:rsid w:val="009E29FB"/>
    <w:rsid w:val="009F09C1"/>
    <w:rsid w:val="009F7937"/>
    <w:rsid w:val="00A02842"/>
    <w:rsid w:val="00A039C1"/>
    <w:rsid w:val="00A04190"/>
    <w:rsid w:val="00A37C25"/>
    <w:rsid w:val="00A5058C"/>
    <w:rsid w:val="00A53AB0"/>
    <w:rsid w:val="00A54012"/>
    <w:rsid w:val="00A577FA"/>
    <w:rsid w:val="00A67173"/>
    <w:rsid w:val="00A72909"/>
    <w:rsid w:val="00A73BC4"/>
    <w:rsid w:val="00A82A82"/>
    <w:rsid w:val="00A833E4"/>
    <w:rsid w:val="00A91DAB"/>
    <w:rsid w:val="00A96B92"/>
    <w:rsid w:val="00AA0BCE"/>
    <w:rsid w:val="00AC5758"/>
    <w:rsid w:val="00AC6201"/>
    <w:rsid w:val="00AD6B33"/>
    <w:rsid w:val="00AE2268"/>
    <w:rsid w:val="00AE2620"/>
    <w:rsid w:val="00AE52C6"/>
    <w:rsid w:val="00B0253D"/>
    <w:rsid w:val="00B04DA0"/>
    <w:rsid w:val="00B05EC0"/>
    <w:rsid w:val="00B20BDF"/>
    <w:rsid w:val="00B229EA"/>
    <w:rsid w:val="00B30C74"/>
    <w:rsid w:val="00B367F1"/>
    <w:rsid w:val="00B36C05"/>
    <w:rsid w:val="00B43F39"/>
    <w:rsid w:val="00B477D3"/>
    <w:rsid w:val="00B5676B"/>
    <w:rsid w:val="00B64C93"/>
    <w:rsid w:val="00B72DAF"/>
    <w:rsid w:val="00B84EE1"/>
    <w:rsid w:val="00B85CC1"/>
    <w:rsid w:val="00B96A64"/>
    <w:rsid w:val="00BA5F11"/>
    <w:rsid w:val="00BB6B26"/>
    <w:rsid w:val="00BE6401"/>
    <w:rsid w:val="00BF0B5D"/>
    <w:rsid w:val="00BF1F59"/>
    <w:rsid w:val="00BF6C9C"/>
    <w:rsid w:val="00BF78A3"/>
    <w:rsid w:val="00C141E8"/>
    <w:rsid w:val="00C17691"/>
    <w:rsid w:val="00C35FAD"/>
    <w:rsid w:val="00C4099C"/>
    <w:rsid w:val="00C414FD"/>
    <w:rsid w:val="00C56A8B"/>
    <w:rsid w:val="00C631C1"/>
    <w:rsid w:val="00C6408B"/>
    <w:rsid w:val="00C64B5B"/>
    <w:rsid w:val="00C65A44"/>
    <w:rsid w:val="00C66A18"/>
    <w:rsid w:val="00C6709C"/>
    <w:rsid w:val="00C757AC"/>
    <w:rsid w:val="00C75E90"/>
    <w:rsid w:val="00C83EC3"/>
    <w:rsid w:val="00C8776E"/>
    <w:rsid w:val="00C931D2"/>
    <w:rsid w:val="00CA0DB0"/>
    <w:rsid w:val="00CB070D"/>
    <w:rsid w:val="00CB222B"/>
    <w:rsid w:val="00CC3AED"/>
    <w:rsid w:val="00CD43E8"/>
    <w:rsid w:val="00CD46E6"/>
    <w:rsid w:val="00CF1A51"/>
    <w:rsid w:val="00CF576B"/>
    <w:rsid w:val="00CF614E"/>
    <w:rsid w:val="00D05038"/>
    <w:rsid w:val="00D07A0D"/>
    <w:rsid w:val="00D103FD"/>
    <w:rsid w:val="00D16ED3"/>
    <w:rsid w:val="00D2320D"/>
    <w:rsid w:val="00D36190"/>
    <w:rsid w:val="00D37185"/>
    <w:rsid w:val="00D47A28"/>
    <w:rsid w:val="00D743E5"/>
    <w:rsid w:val="00DA2581"/>
    <w:rsid w:val="00DA64C1"/>
    <w:rsid w:val="00DB04B0"/>
    <w:rsid w:val="00DB26DC"/>
    <w:rsid w:val="00DB5F9E"/>
    <w:rsid w:val="00DB6CF0"/>
    <w:rsid w:val="00DC09F7"/>
    <w:rsid w:val="00DC7F85"/>
    <w:rsid w:val="00DD60FA"/>
    <w:rsid w:val="00DE0854"/>
    <w:rsid w:val="00DE49C8"/>
    <w:rsid w:val="00DE51A5"/>
    <w:rsid w:val="00DE52BC"/>
    <w:rsid w:val="00DF0573"/>
    <w:rsid w:val="00DF6D7D"/>
    <w:rsid w:val="00E17CDF"/>
    <w:rsid w:val="00E20EA2"/>
    <w:rsid w:val="00E276CA"/>
    <w:rsid w:val="00E31188"/>
    <w:rsid w:val="00E33ED3"/>
    <w:rsid w:val="00E368A2"/>
    <w:rsid w:val="00E3730A"/>
    <w:rsid w:val="00E4064A"/>
    <w:rsid w:val="00E42BDC"/>
    <w:rsid w:val="00E43512"/>
    <w:rsid w:val="00E51E05"/>
    <w:rsid w:val="00E54DC4"/>
    <w:rsid w:val="00E845AF"/>
    <w:rsid w:val="00EA280B"/>
    <w:rsid w:val="00EA2826"/>
    <w:rsid w:val="00EB1152"/>
    <w:rsid w:val="00EC4645"/>
    <w:rsid w:val="00EF4AF5"/>
    <w:rsid w:val="00F02C4E"/>
    <w:rsid w:val="00F2760F"/>
    <w:rsid w:val="00F3250E"/>
    <w:rsid w:val="00F358E1"/>
    <w:rsid w:val="00F36AFE"/>
    <w:rsid w:val="00F40D26"/>
    <w:rsid w:val="00F414B0"/>
    <w:rsid w:val="00F42D3A"/>
    <w:rsid w:val="00F45BAC"/>
    <w:rsid w:val="00F45D5E"/>
    <w:rsid w:val="00F47CFD"/>
    <w:rsid w:val="00F53BF1"/>
    <w:rsid w:val="00F54785"/>
    <w:rsid w:val="00F5723D"/>
    <w:rsid w:val="00F60CA9"/>
    <w:rsid w:val="00F61892"/>
    <w:rsid w:val="00F62B56"/>
    <w:rsid w:val="00F67965"/>
    <w:rsid w:val="00F72099"/>
    <w:rsid w:val="00F74AAC"/>
    <w:rsid w:val="00F8092B"/>
    <w:rsid w:val="00F9073D"/>
    <w:rsid w:val="00F93F25"/>
    <w:rsid w:val="00F940FF"/>
    <w:rsid w:val="00F95B48"/>
    <w:rsid w:val="00F95C03"/>
    <w:rsid w:val="00F97318"/>
    <w:rsid w:val="00FA338A"/>
    <w:rsid w:val="00FA4E80"/>
    <w:rsid w:val="00FA5DCE"/>
    <w:rsid w:val="00FA7FBD"/>
    <w:rsid w:val="00FB423E"/>
    <w:rsid w:val="00FB4AA7"/>
    <w:rsid w:val="00FB70FD"/>
    <w:rsid w:val="00FC3B37"/>
    <w:rsid w:val="00FC3E7F"/>
    <w:rsid w:val="00FE31F0"/>
    <w:rsid w:val="00FE75CB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258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A64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611"/>
  </w:style>
  <w:style w:type="character" w:customStyle="1" w:styleId="StopkaZnak">
    <w:name w:val="Stopka Znak"/>
    <w:basedOn w:val="Domylnaczcionkaakapitu"/>
    <w:link w:val="Stopka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914611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0">
    <w:name w:val="tytuł"/>
    <w:basedOn w:val="Normalny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20EA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nyArialNarrow">
    <w:name w:val="Normalny + Arial Narrow"/>
    <w:aliases w:val="11 pt"/>
    <w:basedOn w:val="Normalny"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AE52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8B"/>
    <w:pPr>
      <w:suppressAutoHyphens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8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0704D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8A"/>
    <w:rPr>
      <w:color w:val="605E5C"/>
      <w:shd w:val="clear" w:color="auto" w:fill="E1DFDD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2D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A64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611"/>
  </w:style>
  <w:style w:type="character" w:customStyle="1" w:styleId="StopkaZnak">
    <w:name w:val="Stopka Znak"/>
    <w:basedOn w:val="Domylnaczcionkaakapitu"/>
    <w:link w:val="Stopka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914611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0">
    <w:name w:val="tytuł"/>
    <w:basedOn w:val="Normalny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20EA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nyArialNarrow">
    <w:name w:val="Normalny + Arial Narrow"/>
    <w:aliases w:val="11 pt"/>
    <w:basedOn w:val="Normalny"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AE52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8B"/>
    <w:pPr>
      <w:suppressAutoHyphens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8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0704D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8A"/>
    <w:rPr>
      <w:color w:val="605E5C"/>
      <w:shd w:val="clear" w:color="auto" w:fill="E1DFDD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2D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gumed.edu.pl" TargetMode="External"/><Relationship Id="rId18" Type="http://schemas.openxmlformats.org/officeDocument/2006/relationships/hyperlink" Target="mailto:zp@gumed.edu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://www.gumed.edu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gume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gumed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p@gumed.edu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A5742-EC75-4652-8AF6-5C95477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789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dc:description/>
  <cp:lastModifiedBy>tomsket@wp.pl</cp:lastModifiedBy>
  <cp:revision>125</cp:revision>
  <cp:lastPrinted>2023-06-01T09:01:00Z</cp:lastPrinted>
  <dcterms:created xsi:type="dcterms:W3CDTF">2022-03-08T11:24:00Z</dcterms:created>
  <dcterms:modified xsi:type="dcterms:W3CDTF">2023-06-15T1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